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16C6E" w14:textId="77777777" w:rsidR="00841DB4" w:rsidRPr="00841DB4" w:rsidRDefault="00841DB4">
      <w:pPr>
        <w:rPr>
          <w:rFonts w:ascii="Arial" w:hAnsi="Arial" w:cs="Arial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841DB4" w:rsidRPr="00841DB4" w14:paraId="630DFCEF" w14:textId="77777777" w:rsidTr="001879DD">
        <w:trPr>
          <w:cantSplit/>
        </w:trPr>
        <w:tc>
          <w:tcPr>
            <w:tcW w:w="4412" w:type="dxa"/>
            <w:shd w:val="clear" w:color="auto" w:fill="auto"/>
          </w:tcPr>
          <w:p w14:paraId="7159A3B5" w14:textId="77777777" w:rsidR="00841DB4" w:rsidRPr="00841DB4" w:rsidRDefault="009C3611" w:rsidP="001879DD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noProof/>
                <w:szCs w:val="22"/>
              </w:rPr>
              <w:drawing>
                <wp:inline distT="0" distB="0" distL="0" distR="0" wp14:anchorId="702EC5C1" wp14:editId="4D6562F1">
                  <wp:extent cx="1619250" cy="774660"/>
                  <wp:effectExtent l="0" t="0" r="0" b="698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284" cy="810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EA383D" w14:textId="77777777" w:rsidR="00841DB4" w:rsidRPr="00841DB4" w:rsidRDefault="00841DB4" w:rsidP="001879DD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841DB4">
              <w:rPr>
                <w:rFonts w:ascii="Arial" w:hAnsi="Arial" w:cs="Arial"/>
                <w:b/>
                <w:sz w:val="22"/>
                <w:szCs w:val="22"/>
              </w:rPr>
              <w:t>ILMOITUS</w:t>
            </w:r>
          </w:p>
          <w:p w14:paraId="327C3BC7" w14:textId="5592D505" w:rsidR="00841DB4" w:rsidRPr="00841DB4" w:rsidRDefault="00841DB4" w:rsidP="002A5F18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color w:val="4F81BD" w:themeColor="accent1"/>
                <w:sz w:val="16"/>
                <w:szCs w:val="16"/>
              </w:rPr>
            </w:pPr>
            <w:r w:rsidRPr="00E21667">
              <w:rPr>
                <w:rFonts w:ascii="Arial" w:hAnsi="Arial" w:cs="Arial"/>
                <w:b/>
                <w:sz w:val="16"/>
                <w:szCs w:val="16"/>
              </w:rPr>
              <w:t>elintarvikelain (</w:t>
            </w:r>
            <w:r w:rsidR="002A5F18" w:rsidRPr="00E21667">
              <w:rPr>
                <w:rFonts w:ascii="Arial" w:hAnsi="Arial" w:cs="Arial"/>
                <w:b/>
                <w:sz w:val="16"/>
                <w:szCs w:val="16"/>
              </w:rPr>
              <w:t>297/2021</w:t>
            </w:r>
            <w:r w:rsidRPr="00E21667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2A5F18" w:rsidRPr="00E21667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E21667">
              <w:rPr>
                <w:rFonts w:ascii="Arial" w:hAnsi="Arial" w:cs="Arial"/>
                <w:b/>
                <w:sz w:val="16"/>
                <w:szCs w:val="16"/>
              </w:rPr>
              <w:t xml:space="preserve"> § 1 </w:t>
            </w:r>
            <w:r w:rsidRPr="00841DB4">
              <w:rPr>
                <w:rFonts w:ascii="Arial" w:hAnsi="Arial" w:cs="Arial"/>
                <w:b/>
                <w:sz w:val="16"/>
                <w:szCs w:val="16"/>
              </w:rPr>
              <w:t>momentin mukaisesta alkutuotantopaikasta tai ilmoitus alkutuotannon tuotteiden kuljetuksesta</w:t>
            </w:r>
          </w:p>
        </w:tc>
      </w:tr>
      <w:tr w:rsidR="00841DB4" w:rsidRPr="00841DB4" w14:paraId="61D019C0" w14:textId="77777777" w:rsidTr="001879DD">
        <w:tc>
          <w:tcPr>
            <w:tcW w:w="4412" w:type="dxa"/>
            <w:shd w:val="clear" w:color="auto" w:fill="auto"/>
          </w:tcPr>
          <w:p w14:paraId="2AAD4D25" w14:textId="77777777" w:rsidR="00841DB4" w:rsidRPr="00841DB4" w:rsidRDefault="00841DB4" w:rsidP="001879DD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tcBorders>
              <w:top w:val="single" w:sz="4" w:space="0" w:color="auto"/>
            </w:tcBorders>
            <w:shd w:val="clear" w:color="auto" w:fill="C0C0C0"/>
          </w:tcPr>
          <w:p w14:paraId="557542A2" w14:textId="77777777" w:rsidR="00841DB4" w:rsidRPr="00841DB4" w:rsidRDefault="00841DB4" w:rsidP="001879DD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41DB4">
              <w:rPr>
                <w:rFonts w:ascii="Arial" w:hAnsi="Arial" w:cs="Arial"/>
                <w:b/>
                <w:sz w:val="18"/>
                <w:szCs w:val="18"/>
              </w:rPr>
              <w:t>Dnro</w:t>
            </w:r>
            <w:proofErr w:type="spellEnd"/>
            <w:r w:rsidRPr="00841DB4">
              <w:rPr>
                <w:rFonts w:ascii="Arial" w:hAnsi="Arial" w:cs="Arial"/>
                <w:b/>
                <w:sz w:val="18"/>
                <w:szCs w:val="18"/>
              </w:rPr>
              <w:t xml:space="preserve"> ja saapumispäivämäärä </w:t>
            </w:r>
            <w:r w:rsidRPr="00841DB4">
              <w:rPr>
                <w:rFonts w:ascii="Arial" w:hAnsi="Arial" w:cs="Arial"/>
                <w:sz w:val="18"/>
                <w:szCs w:val="18"/>
              </w:rPr>
              <w:t xml:space="preserve">(viranomainen täyttää) </w:t>
            </w:r>
          </w:p>
          <w:p w14:paraId="0E8A118D" w14:textId="77777777" w:rsidR="00841DB4" w:rsidRPr="00841DB4" w:rsidRDefault="00841DB4" w:rsidP="001879DD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color w:val="4F81BD" w:themeColor="accent1"/>
                <w:sz w:val="20"/>
              </w:rPr>
            </w:pPr>
          </w:p>
        </w:tc>
      </w:tr>
    </w:tbl>
    <w:p w14:paraId="3D3ED052" w14:textId="77777777" w:rsidR="00841DB4" w:rsidRPr="00841DB4" w:rsidRDefault="00841DB4" w:rsidP="00841DB4">
      <w:pPr>
        <w:spacing w:before="60" w:after="40"/>
        <w:rPr>
          <w:rFonts w:ascii="Arial" w:hAnsi="Arial" w:cs="Arial"/>
          <w:b/>
          <w:color w:val="4F81BD" w:themeColor="accent1"/>
          <w:sz w:val="18"/>
          <w:szCs w:val="18"/>
        </w:rPr>
      </w:pPr>
      <w:r w:rsidRPr="00841DB4">
        <w:rPr>
          <w:rFonts w:ascii="Arial" w:hAnsi="Arial" w:cs="Arial"/>
          <w:b/>
          <w:color w:val="4F81BD" w:themeColor="accent1"/>
          <w:sz w:val="18"/>
          <w:szCs w:val="18"/>
        </w:rPr>
        <w:t>Toimija täyttää soveltuvin osin</w:t>
      </w:r>
    </w:p>
    <w:p w14:paraId="5362C448" w14:textId="19E69CD0" w:rsidR="00841DB4" w:rsidRPr="00841DB4" w:rsidRDefault="00841DB4" w:rsidP="00841DB4">
      <w:pPr>
        <w:spacing w:after="0"/>
        <w:rPr>
          <w:rFonts w:ascii="Arial" w:hAnsi="Arial" w:cs="Arial"/>
          <w:sz w:val="16"/>
          <w:szCs w:val="16"/>
        </w:rPr>
      </w:pPr>
      <w:r w:rsidRPr="00841DB4">
        <w:rPr>
          <w:rFonts w:ascii="Arial" w:hAnsi="Arial" w:cs="Arial"/>
          <w:sz w:val="16"/>
          <w:szCs w:val="16"/>
        </w:rPr>
        <w:t xml:space="preserve">Ilmoitus alkutuotantopaikasta tai ilmoitus alkutuotannon tuotteiden kuljetuksesta tai niissä tapahtuvasta olennaisesta muuttamisesta on lähetettävä </w:t>
      </w:r>
      <w:r w:rsidR="00D9417C">
        <w:rPr>
          <w:rFonts w:ascii="Arial" w:hAnsi="Arial" w:cs="Arial"/>
          <w:sz w:val="16"/>
          <w:szCs w:val="16"/>
        </w:rPr>
        <w:t xml:space="preserve">siihen ympäristöterveydenhuollon </w:t>
      </w:r>
      <w:r w:rsidRPr="00841DB4">
        <w:rPr>
          <w:rFonts w:ascii="Arial" w:hAnsi="Arial" w:cs="Arial"/>
          <w:sz w:val="16"/>
          <w:szCs w:val="16"/>
        </w:rPr>
        <w:t>valvontayksik</w:t>
      </w:r>
      <w:r w:rsidR="00AF6CD9">
        <w:rPr>
          <w:rFonts w:ascii="Arial" w:hAnsi="Arial" w:cs="Arial"/>
          <w:sz w:val="16"/>
          <w:szCs w:val="16"/>
        </w:rPr>
        <w:t>kö</w:t>
      </w:r>
      <w:r w:rsidRPr="00841DB4">
        <w:rPr>
          <w:rFonts w:ascii="Arial" w:hAnsi="Arial" w:cs="Arial"/>
          <w:sz w:val="16"/>
          <w:szCs w:val="16"/>
        </w:rPr>
        <w:t>ön</w:t>
      </w:r>
      <w:r w:rsidR="00D9417C">
        <w:rPr>
          <w:rFonts w:ascii="Arial" w:hAnsi="Arial" w:cs="Arial"/>
          <w:sz w:val="16"/>
          <w:szCs w:val="16"/>
        </w:rPr>
        <w:t xml:space="preserve">, jonka alueella tila </w:t>
      </w:r>
      <w:r w:rsidR="00D9417C" w:rsidRPr="00E21667">
        <w:rPr>
          <w:rFonts w:ascii="Arial" w:hAnsi="Arial" w:cs="Arial"/>
          <w:sz w:val="16"/>
          <w:szCs w:val="16"/>
        </w:rPr>
        <w:t>sijaitsee</w:t>
      </w:r>
      <w:r w:rsidRPr="00E21667">
        <w:rPr>
          <w:rFonts w:ascii="Arial" w:hAnsi="Arial" w:cs="Arial"/>
          <w:sz w:val="16"/>
          <w:szCs w:val="16"/>
        </w:rPr>
        <w:t>.</w:t>
      </w:r>
      <w:r w:rsidR="0023337A" w:rsidRPr="00E21667">
        <w:rPr>
          <w:rFonts w:ascii="Arial" w:hAnsi="Arial" w:cs="Arial"/>
          <w:sz w:val="16"/>
          <w:szCs w:val="16"/>
        </w:rPr>
        <w:t xml:space="preserve"> Ilmoitus on tehtävä viimeistään neljä viikkoa ennen toiminnan aloittamista tai olennaista muuttamista. Lisäksi toiminnan keskeyttämisestä ja lopettamisesta on viivytyksettä tehtävä ilmoitus valvontaviranomaiselle.</w:t>
      </w:r>
      <w:r w:rsidRPr="00E21667">
        <w:rPr>
          <w:rFonts w:ascii="Arial" w:hAnsi="Arial" w:cs="Arial"/>
          <w:sz w:val="16"/>
          <w:szCs w:val="16"/>
        </w:rPr>
        <w:t xml:space="preserve"> Ilmoituksesta ei tehdä erillistä päätöstä, mutta valvontaviranomai</w:t>
      </w:r>
      <w:r w:rsidR="00D9417C" w:rsidRPr="00E21667">
        <w:rPr>
          <w:rFonts w:ascii="Arial" w:hAnsi="Arial" w:cs="Arial"/>
          <w:sz w:val="16"/>
          <w:szCs w:val="16"/>
        </w:rPr>
        <w:t>n</w:t>
      </w:r>
      <w:r w:rsidRPr="00E21667">
        <w:rPr>
          <w:rFonts w:ascii="Arial" w:hAnsi="Arial" w:cs="Arial"/>
          <w:sz w:val="16"/>
          <w:szCs w:val="16"/>
        </w:rPr>
        <w:t>en</w:t>
      </w:r>
      <w:r w:rsidR="005236C9" w:rsidRPr="00E21667">
        <w:rPr>
          <w:rFonts w:ascii="Arial" w:hAnsi="Arial" w:cs="Arial"/>
          <w:sz w:val="16"/>
          <w:szCs w:val="16"/>
        </w:rPr>
        <w:t xml:space="preserve"> käsittelee ilmoituksen ja tallentaa tiedot alkutuotannon rekisteröinnistä ympäristöterveydenhuollon keskitettyyn toiminnanohjaus- ja tiedonhallintajärjestelmään ja ilmoittaa toimijalle tietojen tallentamisesta. </w:t>
      </w:r>
      <w:r w:rsidRPr="00E21667">
        <w:rPr>
          <w:rFonts w:ascii="Arial" w:hAnsi="Arial" w:cs="Arial"/>
          <w:sz w:val="16"/>
          <w:szCs w:val="16"/>
        </w:rPr>
        <w:t>Valvontayksikö</w:t>
      </w:r>
      <w:r w:rsidR="00D9417C" w:rsidRPr="00E21667">
        <w:rPr>
          <w:rFonts w:ascii="Arial" w:hAnsi="Arial" w:cs="Arial"/>
          <w:sz w:val="16"/>
          <w:szCs w:val="16"/>
        </w:rPr>
        <w:t xml:space="preserve">stä </w:t>
      </w:r>
      <w:r w:rsidRPr="00E21667">
        <w:rPr>
          <w:rFonts w:ascii="Arial" w:hAnsi="Arial" w:cs="Arial"/>
          <w:sz w:val="16"/>
          <w:szCs w:val="16"/>
        </w:rPr>
        <w:t>voi</w:t>
      </w:r>
      <w:r w:rsidR="00D9417C" w:rsidRPr="00E21667">
        <w:rPr>
          <w:rFonts w:ascii="Arial" w:hAnsi="Arial" w:cs="Arial"/>
          <w:sz w:val="16"/>
          <w:szCs w:val="16"/>
        </w:rPr>
        <w:t xml:space="preserve">daan </w:t>
      </w:r>
      <w:r w:rsidRPr="00E21667">
        <w:rPr>
          <w:rFonts w:ascii="Arial" w:hAnsi="Arial" w:cs="Arial"/>
          <w:sz w:val="16"/>
          <w:szCs w:val="16"/>
        </w:rPr>
        <w:t>pyytää toimijalta tarpeellisia selvityksiä. Ilmoituksen käsittelystä ei peritä maksua.</w:t>
      </w:r>
      <w:r w:rsidR="005236C9" w:rsidRPr="00E21667">
        <w:rPr>
          <w:rFonts w:ascii="Arial" w:hAnsi="Arial" w:cs="Arial"/>
          <w:sz w:val="16"/>
          <w:szCs w:val="16"/>
        </w:rPr>
        <w:t xml:space="preserve"> </w:t>
      </w:r>
      <w:r w:rsidRPr="00E21667">
        <w:rPr>
          <w:rFonts w:ascii="Arial" w:hAnsi="Arial" w:cs="Arial"/>
          <w:sz w:val="16"/>
          <w:szCs w:val="16"/>
        </w:rPr>
        <w:t xml:space="preserve">Alkutuotantopaikasta ilmoittaminen ei ole tarpeen, jos kunnan elintarvikevalvontaviranomainen on ilmoittanut </w:t>
      </w:r>
      <w:r w:rsidRPr="00841DB4">
        <w:rPr>
          <w:rFonts w:ascii="Arial" w:hAnsi="Arial" w:cs="Arial"/>
          <w:sz w:val="16"/>
          <w:szCs w:val="16"/>
        </w:rPr>
        <w:t>toimijalle saaneensa tiedot alkutuotantopaikasta toiselta viranomaiselta.</w:t>
      </w:r>
    </w:p>
    <w:p w14:paraId="36C682A3" w14:textId="77777777" w:rsidR="00F4181D" w:rsidRPr="00936B1E" w:rsidRDefault="00F4181D" w:rsidP="00936B1E">
      <w:pPr>
        <w:spacing w:after="0"/>
        <w:rPr>
          <w:rFonts w:ascii="Arial" w:hAnsi="Arial" w:cs="Arial"/>
          <w:color w:val="FF0000"/>
          <w:sz w:val="16"/>
          <w:szCs w:val="16"/>
        </w:rPr>
      </w:pPr>
    </w:p>
    <w:p w14:paraId="33AE6268" w14:textId="2A38AAAB" w:rsidR="00841DB4" w:rsidRPr="00841DB4" w:rsidRDefault="00841DB4" w:rsidP="00841DB4">
      <w:pPr>
        <w:tabs>
          <w:tab w:val="left" w:pos="1440"/>
        </w:tabs>
        <w:rPr>
          <w:rFonts w:ascii="Arial" w:hAnsi="Arial" w:cs="Arial"/>
          <w:color w:val="000000" w:themeColor="text1"/>
          <w:sz w:val="16"/>
          <w:szCs w:val="16"/>
        </w:rPr>
      </w:pPr>
      <w:r w:rsidRPr="00841DB4">
        <w:rPr>
          <w:rFonts w:ascii="Arial" w:hAnsi="Arial" w:cs="Arial"/>
          <w:color w:val="000000" w:themeColor="text1"/>
          <w:sz w:val="16"/>
          <w:szCs w:val="16"/>
        </w:rPr>
        <w:t>Ilmoitus koskee</w:t>
      </w:r>
      <w:r w:rsidRPr="00841DB4">
        <w:rPr>
          <w:rFonts w:ascii="Arial" w:hAnsi="Arial" w:cs="Arial"/>
          <w:color w:val="4F81BD" w:themeColor="accent1"/>
          <w:sz w:val="16"/>
          <w:szCs w:val="16"/>
        </w:rPr>
        <w:tab/>
      </w:r>
      <w:bookmarkStart w:id="0" w:name="_GoBack"/>
      <w:r w:rsidR="00084AA8" w:rsidRPr="00841DB4">
        <w:rPr>
          <w:rFonts w:ascii="Arial" w:hAnsi="Arial" w:cs="Arial"/>
          <w:color w:val="4F81BD" w:themeColor="accent1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4AA8" w:rsidRPr="00841DB4">
        <w:rPr>
          <w:rFonts w:ascii="Arial" w:hAnsi="Arial" w:cs="Arial"/>
          <w:color w:val="4F81BD" w:themeColor="accent1"/>
          <w:sz w:val="16"/>
          <w:szCs w:val="16"/>
        </w:rPr>
        <w:instrText xml:space="preserve"> FORMCHECKBOX </w:instrText>
      </w:r>
      <w:r w:rsidR="00E618F9">
        <w:rPr>
          <w:rFonts w:ascii="Arial" w:hAnsi="Arial" w:cs="Arial"/>
          <w:color w:val="4F81BD" w:themeColor="accent1"/>
          <w:sz w:val="16"/>
          <w:szCs w:val="16"/>
        </w:rPr>
      </w:r>
      <w:r w:rsidR="00E618F9">
        <w:rPr>
          <w:rFonts w:ascii="Arial" w:hAnsi="Arial" w:cs="Arial"/>
          <w:color w:val="4F81BD" w:themeColor="accent1"/>
          <w:sz w:val="16"/>
          <w:szCs w:val="16"/>
        </w:rPr>
        <w:fldChar w:fldCharType="separate"/>
      </w:r>
      <w:r w:rsidR="00084AA8" w:rsidRPr="00841DB4">
        <w:rPr>
          <w:rFonts w:ascii="Arial" w:hAnsi="Arial" w:cs="Arial"/>
          <w:color w:val="4F81BD" w:themeColor="accent1"/>
          <w:sz w:val="16"/>
          <w:szCs w:val="16"/>
        </w:rPr>
        <w:fldChar w:fldCharType="end"/>
      </w:r>
      <w:bookmarkEnd w:id="0"/>
      <w:r w:rsidRPr="00841DB4">
        <w:rPr>
          <w:rFonts w:ascii="Arial" w:hAnsi="Arial" w:cs="Arial"/>
          <w:color w:val="4F81BD" w:themeColor="accent1"/>
          <w:sz w:val="16"/>
          <w:szCs w:val="16"/>
        </w:rPr>
        <w:t xml:space="preserve"> </w:t>
      </w:r>
      <w:r w:rsidRPr="00841DB4">
        <w:rPr>
          <w:rFonts w:ascii="Arial" w:hAnsi="Arial" w:cs="Arial"/>
          <w:color w:val="000000" w:themeColor="text1"/>
          <w:sz w:val="16"/>
          <w:szCs w:val="16"/>
        </w:rPr>
        <w:t>toiminnan aloittamista</w:t>
      </w:r>
      <w:r w:rsidRPr="00841DB4">
        <w:rPr>
          <w:rFonts w:ascii="Arial" w:hAnsi="Arial" w:cs="Arial"/>
          <w:color w:val="000000" w:themeColor="text1"/>
          <w:sz w:val="16"/>
          <w:szCs w:val="16"/>
        </w:rPr>
        <w:tab/>
      </w:r>
      <w:r w:rsidR="00084AA8">
        <w:rPr>
          <w:rFonts w:ascii="Arial" w:hAnsi="Arial" w:cs="Arial"/>
          <w:color w:val="000000" w:themeColor="text1"/>
          <w:sz w:val="16"/>
          <w:szCs w:val="16"/>
        </w:rPr>
        <w:tab/>
      </w:r>
      <w:r w:rsidRPr="00841DB4">
        <w:rPr>
          <w:rFonts w:ascii="Arial" w:hAnsi="Arial"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DB4">
        <w:rPr>
          <w:rFonts w:ascii="Arial" w:hAnsi="Arial" w:cs="Arial"/>
          <w:color w:val="4F81BD" w:themeColor="accent1"/>
          <w:sz w:val="16"/>
          <w:szCs w:val="16"/>
        </w:rPr>
        <w:instrText xml:space="preserve"> FORMCHECKBOX </w:instrText>
      </w:r>
      <w:r w:rsidR="00E618F9">
        <w:rPr>
          <w:rFonts w:ascii="Arial" w:hAnsi="Arial" w:cs="Arial"/>
          <w:color w:val="4F81BD" w:themeColor="accent1"/>
          <w:sz w:val="16"/>
          <w:szCs w:val="16"/>
        </w:rPr>
      </w:r>
      <w:r w:rsidR="00E618F9">
        <w:rPr>
          <w:rFonts w:ascii="Arial" w:hAnsi="Arial" w:cs="Arial"/>
          <w:color w:val="4F81BD" w:themeColor="accent1"/>
          <w:sz w:val="16"/>
          <w:szCs w:val="16"/>
        </w:rPr>
        <w:fldChar w:fldCharType="separate"/>
      </w:r>
      <w:r w:rsidRPr="00841DB4">
        <w:rPr>
          <w:rFonts w:ascii="Arial" w:hAnsi="Arial" w:cs="Arial"/>
          <w:color w:val="4F81BD" w:themeColor="accent1"/>
          <w:sz w:val="16"/>
          <w:szCs w:val="16"/>
        </w:rPr>
        <w:fldChar w:fldCharType="end"/>
      </w:r>
      <w:r w:rsidRPr="00841DB4">
        <w:rPr>
          <w:rFonts w:ascii="Arial" w:hAnsi="Arial" w:cs="Arial"/>
          <w:color w:val="4F81BD" w:themeColor="accent1"/>
          <w:sz w:val="16"/>
          <w:szCs w:val="16"/>
        </w:rPr>
        <w:t xml:space="preserve"> </w:t>
      </w:r>
      <w:r w:rsidRPr="00841DB4">
        <w:rPr>
          <w:rFonts w:ascii="Arial" w:hAnsi="Arial" w:cs="Arial"/>
          <w:color w:val="000000" w:themeColor="text1"/>
          <w:sz w:val="16"/>
          <w:szCs w:val="16"/>
        </w:rPr>
        <w:t>toiminnan olennaista muuttamista</w:t>
      </w:r>
    </w:p>
    <w:p w14:paraId="4402031A" w14:textId="77777777" w:rsidR="00841DB4" w:rsidRPr="00841DB4" w:rsidRDefault="00841DB4" w:rsidP="00841DB4">
      <w:pPr>
        <w:tabs>
          <w:tab w:val="left" w:pos="1440"/>
        </w:tabs>
        <w:ind w:left="1440"/>
        <w:rPr>
          <w:rFonts w:ascii="Arial" w:hAnsi="Arial" w:cs="Arial"/>
          <w:color w:val="4F81BD" w:themeColor="accent1"/>
          <w:sz w:val="18"/>
          <w:szCs w:val="18"/>
        </w:rPr>
      </w:pPr>
      <w:r w:rsidRPr="00841DB4">
        <w:rPr>
          <w:rFonts w:ascii="Arial" w:hAnsi="Arial"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DB4">
        <w:rPr>
          <w:rFonts w:ascii="Arial" w:hAnsi="Arial" w:cs="Arial"/>
          <w:color w:val="4F81BD" w:themeColor="accent1"/>
          <w:sz w:val="16"/>
          <w:szCs w:val="16"/>
        </w:rPr>
        <w:instrText xml:space="preserve"> FORMCHECKBOX </w:instrText>
      </w:r>
      <w:r w:rsidR="00E618F9">
        <w:rPr>
          <w:rFonts w:ascii="Arial" w:hAnsi="Arial" w:cs="Arial"/>
          <w:color w:val="4F81BD" w:themeColor="accent1"/>
          <w:sz w:val="16"/>
          <w:szCs w:val="16"/>
        </w:rPr>
      </w:r>
      <w:r w:rsidR="00E618F9">
        <w:rPr>
          <w:rFonts w:ascii="Arial" w:hAnsi="Arial" w:cs="Arial"/>
          <w:color w:val="4F81BD" w:themeColor="accent1"/>
          <w:sz w:val="16"/>
          <w:szCs w:val="16"/>
        </w:rPr>
        <w:fldChar w:fldCharType="separate"/>
      </w:r>
      <w:r w:rsidRPr="00841DB4">
        <w:rPr>
          <w:rFonts w:ascii="Arial" w:hAnsi="Arial" w:cs="Arial"/>
          <w:color w:val="4F81BD" w:themeColor="accent1"/>
          <w:sz w:val="16"/>
          <w:szCs w:val="16"/>
        </w:rPr>
        <w:fldChar w:fldCharType="end"/>
      </w:r>
      <w:r w:rsidRPr="00841DB4">
        <w:rPr>
          <w:rFonts w:ascii="Arial" w:hAnsi="Arial" w:cs="Arial"/>
          <w:color w:val="4F81BD" w:themeColor="accent1"/>
          <w:sz w:val="16"/>
          <w:szCs w:val="16"/>
        </w:rPr>
        <w:t xml:space="preserve"> </w:t>
      </w:r>
      <w:r w:rsidRPr="00841DB4">
        <w:rPr>
          <w:rFonts w:ascii="Arial" w:hAnsi="Arial" w:cs="Arial"/>
          <w:color w:val="000000" w:themeColor="text1"/>
          <w:sz w:val="16"/>
          <w:szCs w:val="16"/>
        </w:rPr>
        <w:t>toiminnan keskeyttämistä yli vuodeksi</w:t>
      </w:r>
      <w:r w:rsidRPr="00841DB4">
        <w:rPr>
          <w:rFonts w:ascii="Arial" w:hAnsi="Arial" w:cs="Arial"/>
          <w:color w:val="000000" w:themeColor="text1"/>
          <w:sz w:val="16"/>
          <w:szCs w:val="16"/>
        </w:rPr>
        <w:tab/>
      </w:r>
      <w:r w:rsidRPr="00841DB4">
        <w:rPr>
          <w:rFonts w:ascii="Arial" w:hAnsi="Arial" w:cs="Arial"/>
          <w:color w:val="4F81BD" w:themeColor="accent1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DB4">
        <w:rPr>
          <w:rFonts w:ascii="Arial" w:hAnsi="Arial" w:cs="Arial"/>
          <w:color w:val="4F81BD" w:themeColor="accent1"/>
          <w:sz w:val="16"/>
          <w:szCs w:val="16"/>
        </w:rPr>
        <w:instrText xml:space="preserve"> FORMCHECKBOX </w:instrText>
      </w:r>
      <w:r w:rsidR="00E618F9">
        <w:rPr>
          <w:rFonts w:ascii="Arial" w:hAnsi="Arial" w:cs="Arial"/>
          <w:color w:val="4F81BD" w:themeColor="accent1"/>
          <w:sz w:val="16"/>
          <w:szCs w:val="16"/>
        </w:rPr>
      </w:r>
      <w:r w:rsidR="00E618F9">
        <w:rPr>
          <w:rFonts w:ascii="Arial" w:hAnsi="Arial" w:cs="Arial"/>
          <w:color w:val="4F81BD" w:themeColor="accent1"/>
          <w:sz w:val="16"/>
          <w:szCs w:val="16"/>
        </w:rPr>
        <w:fldChar w:fldCharType="separate"/>
      </w:r>
      <w:r w:rsidRPr="00841DB4">
        <w:rPr>
          <w:rFonts w:ascii="Arial" w:hAnsi="Arial" w:cs="Arial"/>
          <w:color w:val="4F81BD" w:themeColor="accent1"/>
          <w:sz w:val="16"/>
          <w:szCs w:val="16"/>
        </w:rPr>
        <w:fldChar w:fldCharType="end"/>
      </w:r>
      <w:r w:rsidRPr="00841DB4">
        <w:rPr>
          <w:rFonts w:ascii="Arial" w:hAnsi="Arial" w:cs="Arial"/>
          <w:color w:val="4F81BD" w:themeColor="accent1"/>
          <w:sz w:val="16"/>
          <w:szCs w:val="16"/>
        </w:rPr>
        <w:t xml:space="preserve"> </w:t>
      </w:r>
      <w:r w:rsidRPr="00841DB4">
        <w:rPr>
          <w:rFonts w:ascii="Arial" w:hAnsi="Arial" w:cs="Arial"/>
          <w:color w:val="000000" w:themeColor="text1"/>
          <w:sz w:val="16"/>
          <w:szCs w:val="16"/>
        </w:rPr>
        <w:t xml:space="preserve">toiminnan lopettamista </w:t>
      </w:r>
    </w:p>
    <w:tbl>
      <w:tblPr>
        <w:tblpPr w:leftFromText="141" w:rightFromText="141" w:vertAnchor="text" w:tblpY="30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465"/>
        <w:gridCol w:w="71"/>
        <w:gridCol w:w="4394"/>
      </w:tblGrid>
      <w:tr w:rsidR="00CC1512" w:rsidRPr="00841DB4" w14:paraId="24DB5764" w14:textId="77777777" w:rsidTr="00CC1512">
        <w:trPr>
          <w:trHeight w:val="378"/>
        </w:trPr>
        <w:tc>
          <w:tcPr>
            <w:tcW w:w="1526" w:type="dxa"/>
            <w:vMerge w:val="restart"/>
            <w:shd w:val="clear" w:color="auto" w:fill="auto"/>
          </w:tcPr>
          <w:p w14:paraId="6A9C0D1E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  <w:sz w:val="16"/>
                <w:szCs w:val="16"/>
              </w:rPr>
              <w:t xml:space="preserve">1. Toimija </w:t>
            </w:r>
          </w:p>
          <w:p w14:paraId="7FB02D88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24CFC15B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  <w:sz w:val="16"/>
                <w:szCs w:val="16"/>
              </w:rPr>
              <w:t>Toimijan nimi</w:t>
            </w:r>
          </w:p>
          <w:p w14:paraId="513978C7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125D1">
              <w:rPr>
                <w:rFonts w:ascii="Arial" w:hAnsi="Arial" w:cs="Arial"/>
              </w:rPr>
              <w:instrText xml:space="preserve"> FORMTEXT </w:instrText>
            </w:r>
            <w:r w:rsidRPr="007125D1">
              <w:rPr>
                <w:rFonts w:ascii="Arial" w:hAnsi="Arial" w:cs="Arial"/>
              </w:rPr>
            </w:r>
            <w:r w:rsidRPr="007125D1">
              <w:rPr>
                <w:rFonts w:ascii="Arial" w:hAnsi="Arial" w:cs="Arial"/>
              </w:rPr>
              <w:fldChar w:fldCharType="separate"/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</w:rPr>
              <w:fldChar w:fldCharType="end"/>
            </w:r>
          </w:p>
        </w:tc>
      </w:tr>
      <w:tr w:rsidR="00CC1512" w:rsidRPr="00841DB4" w14:paraId="5C78D249" w14:textId="77777777" w:rsidTr="00CC1512">
        <w:trPr>
          <w:trHeight w:val="317"/>
        </w:trPr>
        <w:tc>
          <w:tcPr>
            <w:tcW w:w="1526" w:type="dxa"/>
            <w:vMerge/>
            <w:shd w:val="clear" w:color="auto" w:fill="auto"/>
          </w:tcPr>
          <w:p w14:paraId="0DB45CCA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5B587378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  <w:sz w:val="16"/>
                <w:szCs w:val="16"/>
              </w:rPr>
              <w:t xml:space="preserve">Osoite ja postitoimipaikka </w:t>
            </w:r>
          </w:p>
          <w:p w14:paraId="6B52A45F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125D1">
              <w:rPr>
                <w:rFonts w:ascii="Arial" w:hAnsi="Arial" w:cs="Arial"/>
              </w:rPr>
              <w:instrText xml:space="preserve"> FORMTEXT </w:instrText>
            </w:r>
            <w:r w:rsidRPr="007125D1">
              <w:rPr>
                <w:rFonts w:ascii="Arial" w:hAnsi="Arial" w:cs="Arial"/>
              </w:rPr>
            </w:r>
            <w:r w:rsidRPr="007125D1">
              <w:rPr>
                <w:rFonts w:ascii="Arial" w:hAnsi="Arial" w:cs="Arial"/>
              </w:rPr>
              <w:fldChar w:fldCharType="separate"/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</w:rPr>
              <w:fldChar w:fldCharType="end"/>
            </w:r>
          </w:p>
        </w:tc>
      </w:tr>
      <w:tr w:rsidR="00CC1512" w:rsidRPr="00841DB4" w14:paraId="27414741" w14:textId="77777777" w:rsidTr="00CC1512">
        <w:trPr>
          <w:trHeight w:val="424"/>
        </w:trPr>
        <w:tc>
          <w:tcPr>
            <w:tcW w:w="1526" w:type="dxa"/>
            <w:vMerge/>
            <w:shd w:val="clear" w:color="auto" w:fill="auto"/>
          </w:tcPr>
          <w:p w14:paraId="22282B70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7A173742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  <w:sz w:val="16"/>
                <w:szCs w:val="16"/>
              </w:rPr>
              <w:t xml:space="preserve">Yhteyshenkilö </w:t>
            </w:r>
          </w:p>
          <w:p w14:paraId="67AFDB6E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125D1">
              <w:rPr>
                <w:rFonts w:ascii="Arial" w:hAnsi="Arial" w:cs="Arial"/>
              </w:rPr>
              <w:instrText xml:space="preserve"> FORMTEXT </w:instrText>
            </w:r>
            <w:r w:rsidRPr="007125D1">
              <w:rPr>
                <w:rFonts w:ascii="Arial" w:hAnsi="Arial" w:cs="Arial"/>
              </w:rPr>
            </w:r>
            <w:r w:rsidRPr="007125D1">
              <w:rPr>
                <w:rFonts w:ascii="Arial" w:hAnsi="Arial" w:cs="Arial"/>
              </w:rPr>
              <w:fldChar w:fldCharType="separate"/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6081FFEC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  <w:sz w:val="16"/>
                <w:szCs w:val="16"/>
              </w:rPr>
              <w:t xml:space="preserve">Puhelinnumero </w:t>
            </w:r>
          </w:p>
          <w:p w14:paraId="7643EF53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125D1">
              <w:rPr>
                <w:rFonts w:ascii="Arial" w:hAnsi="Arial" w:cs="Arial"/>
              </w:rPr>
              <w:instrText xml:space="preserve"> FORMTEXT </w:instrText>
            </w:r>
            <w:r w:rsidRPr="007125D1">
              <w:rPr>
                <w:rFonts w:ascii="Arial" w:hAnsi="Arial" w:cs="Arial"/>
              </w:rPr>
            </w:r>
            <w:r w:rsidRPr="007125D1">
              <w:rPr>
                <w:rFonts w:ascii="Arial" w:hAnsi="Arial" w:cs="Arial"/>
              </w:rPr>
              <w:fldChar w:fldCharType="separate"/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</w:rPr>
              <w:fldChar w:fldCharType="end"/>
            </w:r>
          </w:p>
        </w:tc>
      </w:tr>
      <w:tr w:rsidR="00CC1512" w:rsidRPr="00841DB4" w14:paraId="6B8DF861" w14:textId="77777777" w:rsidTr="00CC1512">
        <w:trPr>
          <w:trHeight w:val="364"/>
        </w:trPr>
        <w:tc>
          <w:tcPr>
            <w:tcW w:w="1526" w:type="dxa"/>
            <w:vMerge/>
            <w:shd w:val="clear" w:color="auto" w:fill="auto"/>
          </w:tcPr>
          <w:p w14:paraId="0E574515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45020082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  <w:sz w:val="16"/>
                <w:szCs w:val="16"/>
              </w:rPr>
              <w:t xml:space="preserve">Y-tunnus (tai henkilötunnus) </w:t>
            </w:r>
            <w:r w:rsidRPr="007125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125D1">
              <w:rPr>
                <w:rFonts w:ascii="Arial" w:hAnsi="Arial" w:cs="Arial"/>
              </w:rPr>
              <w:instrText xml:space="preserve"> FORMTEXT </w:instrText>
            </w:r>
            <w:r w:rsidRPr="007125D1">
              <w:rPr>
                <w:rFonts w:ascii="Arial" w:hAnsi="Arial" w:cs="Arial"/>
              </w:rPr>
            </w:r>
            <w:r w:rsidRPr="007125D1">
              <w:rPr>
                <w:rFonts w:ascii="Arial" w:hAnsi="Arial" w:cs="Arial"/>
              </w:rPr>
              <w:fldChar w:fldCharType="separate"/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78DA58CF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  <w:sz w:val="16"/>
                <w:szCs w:val="16"/>
              </w:rPr>
              <w:t>Sähköpostiosoite</w:t>
            </w:r>
            <w:r w:rsidRPr="007125D1">
              <w:rPr>
                <w:rFonts w:ascii="Arial" w:hAnsi="Arial" w:cs="Arial"/>
              </w:rPr>
              <w:t xml:space="preserve"> </w:t>
            </w:r>
            <w:r w:rsidRPr="007125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125D1">
              <w:rPr>
                <w:rFonts w:ascii="Arial" w:hAnsi="Arial" w:cs="Arial"/>
              </w:rPr>
              <w:instrText xml:space="preserve"> FORMTEXT </w:instrText>
            </w:r>
            <w:r w:rsidRPr="007125D1">
              <w:rPr>
                <w:rFonts w:ascii="Arial" w:hAnsi="Arial" w:cs="Arial"/>
              </w:rPr>
            </w:r>
            <w:r w:rsidRPr="007125D1">
              <w:rPr>
                <w:rFonts w:ascii="Arial" w:hAnsi="Arial" w:cs="Arial"/>
              </w:rPr>
              <w:fldChar w:fldCharType="separate"/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</w:rPr>
              <w:fldChar w:fldCharType="end"/>
            </w:r>
          </w:p>
        </w:tc>
      </w:tr>
      <w:tr w:rsidR="00CC1512" w:rsidRPr="00841DB4" w14:paraId="4AC2ACF5" w14:textId="77777777" w:rsidTr="00CC1512">
        <w:trPr>
          <w:trHeight w:val="364"/>
        </w:trPr>
        <w:tc>
          <w:tcPr>
            <w:tcW w:w="1526" w:type="dxa"/>
            <w:vMerge w:val="restart"/>
            <w:shd w:val="clear" w:color="auto" w:fill="auto"/>
          </w:tcPr>
          <w:p w14:paraId="407E92C1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a. Laskutustiedot 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52D0D725" w14:textId="77777777" w:rsidR="00CC1512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ksajan nimi</w:t>
            </w:r>
          </w:p>
          <w:p w14:paraId="30DA88E6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125D1">
              <w:rPr>
                <w:rFonts w:ascii="Arial" w:hAnsi="Arial" w:cs="Arial"/>
              </w:rPr>
              <w:instrText xml:space="preserve"> FORMTEXT </w:instrText>
            </w:r>
            <w:r w:rsidRPr="007125D1">
              <w:rPr>
                <w:rFonts w:ascii="Arial" w:hAnsi="Arial" w:cs="Arial"/>
              </w:rPr>
            </w:r>
            <w:r w:rsidRPr="007125D1">
              <w:rPr>
                <w:rFonts w:ascii="Arial" w:hAnsi="Arial" w:cs="Arial"/>
              </w:rPr>
              <w:fldChar w:fldCharType="separate"/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</w:rPr>
              <w:fldChar w:fldCharType="end"/>
            </w:r>
          </w:p>
        </w:tc>
      </w:tr>
      <w:tr w:rsidR="00CC1512" w:rsidRPr="00841DB4" w14:paraId="2D7D9978" w14:textId="77777777" w:rsidTr="00CC1512">
        <w:trPr>
          <w:trHeight w:val="364"/>
        </w:trPr>
        <w:tc>
          <w:tcPr>
            <w:tcW w:w="1526" w:type="dxa"/>
            <w:vMerge/>
            <w:shd w:val="clear" w:color="auto" w:fill="auto"/>
          </w:tcPr>
          <w:p w14:paraId="2971FED5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5" w:type="dxa"/>
            <w:shd w:val="clear" w:color="auto" w:fill="auto"/>
          </w:tcPr>
          <w:p w14:paraId="154A0454" w14:textId="77777777" w:rsidR="00CC1512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skutusosoite</w:t>
            </w:r>
          </w:p>
          <w:p w14:paraId="5394C0EA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125D1">
              <w:rPr>
                <w:rFonts w:ascii="Arial" w:hAnsi="Arial" w:cs="Arial"/>
              </w:rPr>
              <w:instrText xml:space="preserve"> FORMTEXT </w:instrText>
            </w:r>
            <w:r w:rsidRPr="007125D1">
              <w:rPr>
                <w:rFonts w:ascii="Arial" w:hAnsi="Arial" w:cs="Arial"/>
              </w:rPr>
            </w:r>
            <w:r w:rsidRPr="007125D1">
              <w:rPr>
                <w:rFonts w:ascii="Arial" w:hAnsi="Arial" w:cs="Arial"/>
              </w:rPr>
              <w:fldChar w:fldCharType="separate"/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</w:rPr>
              <w:fldChar w:fldCharType="end"/>
            </w:r>
          </w:p>
        </w:tc>
        <w:tc>
          <w:tcPr>
            <w:tcW w:w="4465" w:type="dxa"/>
            <w:gridSpan w:val="2"/>
            <w:shd w:val="clear" w:color="auto" w:fill="auto"/>
          </w:tcPr>
          <w:p w14:paraId="0CB9A5E8" w14:textId="77777777" w:rsidR="00CC1512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stannuspaikka / Viite</w:t>
            </w:r>
          </w:p>
          <w:p w14:paraId="491E610A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125D1">
              <w:rPr>
                <w:rFonts w:ascii="Arial" w:hAnsi="Arial" w:cs="Arial"/>
              </w:rPr>
              <w:instrText xml:space="preserve"> FORMTEXT </w:instrText>
            </w:r>
            <w:r w:rsidRPr="007125D1">
              <w:rPr>
                <w:rFonts w:ascii="Arial" w:hAnsi="Arial" w:cs="Arial"/>
              </w:rPr>
            </w:r>
            <w:r w:rsidRPr="007125D1">
              <w:rPr>
                <w:rFonts w:ascii="Arial" w:hAnsi="Arial" w:cs="Arial"/>
              </w:rPr>
              <w:fldChar w:fldCharType="separate"/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</w:rPr>
              <w:fldChar w:fldCharType="end"/>
            </w:r>
          </w:p>
        </w:tc>
      </w:tr>
      <w:tr w:rsidR="00CC1512" w:rsidRPr="00841DB4" w14:paraId="38287D3E" w14:textId="77777777" w:rsidTr="00CC1512">
        <w:trPr>
          <w:trHeight w:val="364"/>
        </w:trPr>
        <w:tc>
          <w:tcPr>
            <w:tcW w:w="1526" w:type="dxa"/>
            <w:vMerge/>
            <w:shd w:val="clear" w:color="auto" w:fill="auto"/>
          </w:tcPr>
          <w:p w14:paraId="46756C75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21CE9282" w14:textId="77777777" w:rsidR="00CC1512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kkolaskutusosoite tai muu laskutusosoite</w:t>
            </w:r>
          </w:p>
          <w:p w14:paraId="0CD73C14" w14:textId="77777777" w:rsidR="00CC1512" w:rsidRPr="007125D1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7125D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7125D1">
              <w:rPr>
                <w:rFonts w:ascii="Arial" w:hAnsi="Arial" w:cs="Arial"/>
              </w:rPr>
              <w:instrText xml:space="preserve"> FORMTEXT </w:instrText>
            </w:r>
            <w:r w:rsidRPr="007125D1">
              <w:rPr>
                <w:rFonts w:ascii="Arial" w:hAnsi="Arial" w:cs="Arial"/>
              </w:rPr>
            </w:r>
            <w:r w:rsidRPr="007125D1">
              <w:rPr>
                <w:rFonts w:ascii="Arial" w:hAnsi="Arial" w:cs="Arial"/>
              </w:rPr>
              <w:fldChar w:fldCharType="separate"/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  <w:noProof/>
              </w:rPr>
              <w:t> </w:t>
            </w:r>
            <w:r w:rsidRPr="007125D1">
              <w:rPr>
                <w:rFonts w:ascii="Arial" w:hAnsi="Arial" w:cs="Arial"/>
              </w:rPr>
              <w:fldChar w:fldCharType="end"/>
            </w:r>
          </w:p>
        </w:tc>
      </w:tr>
      <w:tr w:rsidR="00CC1512" w:rsidRPr="00841DB4" w14:paraId="4691666F" w14:textId="77777777" w:rsidTr="00CC1512">
        <w:trPr>
          <w:trHeight w:val="290"/>
        </w:trPr>
        <w:tc>
          <w:tcPr>
            <w:tcW w:w="1526" w:type="dxa"/>
            <w:vMerge w:val="restart"/>
            <w:shd w:val="clear" w:color="auto" w:fill="auto"/>
          </w:tcPr>
          <w:p w14:paraId="04599349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>2. Tila</w:t>
            </w:r>
            <w:r>
              <w:rPr>
                <w:rFonts w:ascii="Arial" w:hAnsi="Arial" w:cs="Arial"/>
                <w:sz w:val="16"/>
                <w:szCs w:val="16"/>
              </w:rPr>
              <w:t>, toimipaikka tai mehiläispesien sijainti</w:t>
            </w:r>
          </w:p>
          <w:p w14:paraId="7B74103D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2E9FE142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 xml:space="preserve">Nimi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</w:tc>
      </w:tr>
      <w:tr w:rsidR="00CC1512" w:rsidRPr="00841DB4" w14:paraId="153ED5F6" w14:textId="77777777" w:rsidTr="00CC1512">
        <w:trPr>
          <w:trHeight w:val="409"/>
        </w:trPr>
        <w:tc>
          <w:tcPr>
            <w:tcW w:w="1526" w:type="dxa"/>
            <w:vMerge/>
            <w:shd w:val="clear" w:color="auto" w:fill="auto"/>
          </w:tcPr>
          <w:p w14:paraId="531398C6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31D8C5B6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 xml:space="preserve">Käyntiosoite ja postitoimipaikka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6425B287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>Tilan sijaintikunta</w:t>
            </w:r>
            <w:r w:rsidRPr="00841DB4">
              <w:rPr>
                <w:rFonts w:ascii="Arial" w:hAnsi="Arial" w:cs="Arial"/>
              </w:rPr>
              <w:t xml:space="preserve">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</w:tc>
      </w:tr>
      <w:tr w:rsidR="00CC1512" w:rsidRPr="00841DB4" w14:paraId="5745236A" w14:textId="77777777" w:rsidTr="00CC1512">
        <w:trPr>
          <w:trHeight w:val="409"/>
        </w:trPr>
        <w:tc>
          <w:tcPr>
            <w:tcW w:w="1526" w:type="dxa"/>
            <w:vMerge/>
            <w:shd w:val="clear" w:color="auto" w:fill="auto"/>
          </w:tcPr>
          <w:p w14:paraId="26A30DF1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585AACA4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 xml:space="preserve">Yhteyshenkilön nimi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14:paraId="299E0478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>Puhelinnumero</w:t>
            </w:r>
          </w:p>
          <w:p w14:paraId="2E1E30DC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</w:tc>
      </w:tr>
      <w:tr w:rsidR="00CC1512" w:rsidRPr="00841DB4" w14:paraId="22BFBB75" w14:textId="77777777" w:rsidTr="00CC1512">
        <w:trPr>
          <w:trHeight w:val="376"/>
        </w:trPr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6C7BE4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D9A042" w14:textId="77777777" w:rsidR="00CC1512" w:rsidRPr="00841DB4" w:rsidRDefault="00CC1512" w:rsidP="00CC1512">
            <w:pPr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 xml:space="preserve">Tilatunnus tai asiakastunnus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45E5FA4A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 xml:space="preserve">Sähköpostiosoite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</w:tc>
      </w:tr>
      <w:tr w:rsidR="00CC1512" w:rsidRPr="00841DB4" w14:paraId="3FE1BC5A" w14:textId="77777777" w:rsidTr="00CC1512">
        <w:trPr>
          <w:trHeight w:val="813"/>
        </w:trPr>
        <w:tc>
          <w:tcPr>
            <w:tcW w:w="1526" w:type="dxa"/>
            <w:vMerge w:val="restart"/>
            <w:shd w:val="clear" w:color="auto" w:fill="auto"/>
          </w:tcPr>
          <w:p w14:paraId="3087316D" w14:textId="77777777" w:rsidR="00CC1512" w:rsidRPr="00841DB4" w:rsidRDefault="00CC1512" w:rsidP="00CC1512">
            <w:p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>3. Toiminnan arvioitu aloittamisajankohta, toiminnan olennaisen muuttamisen tai lopettamisen arvioitu ajankohta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7FE5BC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 xml:space="preserve">Uuden toiminnan arvioitu aloittamisajankohta (pvm)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  <w:p w14:paraId="3E9D2D8C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 xml:space="preserve">Kuvaus toiminnasta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  <w:p w14:paraId="2EE91BF1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1512" w:rsidRPr="00841DB4" w14:paraId="2588C9F0" w14:textId="77777777" w:rsidTr="00CC1512">
        <w:trPr>
          <w:trHeight w:val="813"/>
        </w:trPr>
        <w:tc>
          <w:tcPr>
            <w:tcW w:w="1526" w:type="dxa"/>
            <w:vMerge/>
            <w:shd w:val="clear" w:color="auto" w:fill="auto"/>
          </w:tcPr>
          <w:p w14:paraId="52038D54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D51B80A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 xml:space="preserve">Toiminnan keskeyttämisen tai olennaisen muuttamisen arvioitu ajankohta (pvm)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  <w:p w14:paraId="730E4061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 xml:space="preserve">Kuvaus toiminnan olennaisesta muuttamisesta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  <w:p w14:paraId="04C8C70C" w14:textId="77777777" w:rsidR="00CC1512" w:rsidRPr="00841DB4" w:rsidRDefault="00CC1512" w:rsidP="00CC1512">
            <w:pPr>
              <w:spacing w:before="60" w:after="4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 xml:space="preserve">Toiminnan 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lopettamisen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ajankohta (pvm)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</w:tc>
      </w:tr>
      <w:tr w:rsidR="00CC1512" w:rsidRPr="00CC1512" w14:paraId="54D3E8FB" w14:textId="77777777" w:rsidTr="00CC1512">
        <w:tc>
          <w:tcPr>
            <w:tcW w:w="1526" w:type="dxa"/>
            <w:shd w:val="clear" w:color="auto" w:fill="auto"/>
          </w:tcPr>
          <w:p w14:paraId="0BB7C6F8" w14:textId="77777777" w:rsidR="00CC1512" w:rsidRPr="00CC1512" w:rsidRDefault="00CC1512" w:rsidP="00CC1512">
            <w:p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CC1512">
              <w:rPr>
                <w:rFonts w:ascii="Arial" w:hAnsi="Arial" w:cs="Arial"/>
                <w:sz w:val="16"/>
                <w:szCs w:val="16"/>
              </w:rPr>
              <w:t>4. Tieto omavalvonnan kuvauksesta</w:t>
            </w:r>
          </w:p>
        </w:tc>
        <w:tc>
          <w:tcPr>
            <w:tcW w:w="8930" w:type="dxa"/>
            <w:gridSpan w:val="3"/>
            <w:shd w:val="clear" w:color="auto" w:fill="auto"/>
          </w:tcPr>
          <w:p w14:paraId="2458D636" w14:textId="77777777" w:rsidR="00CC1512" w:rsidRPr="00CC1512" w:rsidRDefault="00CC1512" w:rsidP="00CC1512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CC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1512">
              <w:rPr>
                <w:rFonts w:ascii="Arial" w:hAnsi="Arial" w:cs="Arial"/>
                <w:sz w:val="16"/>
                <w:szCs w:val="16"/>
              </w:rPr>
              <w:t xml:space="preserve"> Omavalvonnan kuvaus on laadittu</w:t>
            </w:r>
          </w:p>
          <w:p w14:paraId="7F1E9F58" w14:textId="77777777" w:rsidR="00CC1512" w:rsidRPr="00CC1512" w:rsidRDefault="00CC1512" w:rsidP="00CC1512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CC151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C151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C151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CC1512">
              <w:rPr>
                <w:rFonts w:ascii="Arial" w:hAnsi="Arial" w:cs="Arial"/>
                <w:sz w:val="16"/>
                <w:szCs w:val="16"/>
              </w:rPr>
              <w:t xml:space="preserve"> Toimija käyttää toimialan laatimaa hyvän käytännön ohjetta*, mitä?</w:t>
            </w:r>
            <w:r w:rsidRPr="00CC1512">
              <w:rPr>
                <w:rFonts w:ascii="Arial" w:hAnsi="Arial" w:cs="Arial"/>
              </w:rPr>
              <w:t xml:space="preserve"> </w:t>
            </w:r>
            <w:r w:rsidRPr="00CC151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CC1512">
              <w:rPr>
                <w:rFonts w:ascii="Arial" w:hAnsi="Arial" w:cs="Arial"/>
              </w:rPr>
              <w:instrText xml:space="preserve"> FORMTEXT </w:instrText>
            </w:r>
            <w:r w:rsidRPr="00CC1512">
              <w:rPr>
                <w:rFonts w:ascii="Arial" w:hAnsi="Arial" w:cs="Arial"/>
              </w:rPr>
            </w:r>
            <w:r w:rsidRPr="00CC1512">
              <w:rPr>
                <w:rFonts w:ascii="Arial" w:hAnsi="Arial" w:cs="Arial"/>
              </w:rPr>
              <w:fldChar w:fldCharType="separate"/>
            </w:r>
            <w:r w:rsidRPr="00CC1512">
              <w:rPr>
                <w:rFonts w:ascii="Arial" w:hAnsi="Arial" w:cs="Arial"/>
                <w:noProof/>
              </w:rPr>
              <w:t> </w:t>
            </w:r>
            <w:r w:rsidRPr="00CC1512">
              <w:rPr>
                <w:rFonts w:ascii="Arial" w:hAnsi="Arial" w:cs="Arial"/>
                <w:noProof/>
              </w:rPr>
              <w:t> </w:t>
            </w:r>
            <w:r w:rsidRPr="00CC1512">
              <w:rPr>
                <w:rFonts w:ascii="Arial" w:hAnsi="Arial" w:cs="Arial"/>
                <w:noProof/>
              </w:rPr>
              <w:t> </w:t>
            </w:r>
            <w:r w:rsidRPr="00CC1512">
              <w:rPr>
                <w:rFonts w:ascii="Arial" w:hAnsi="Arial" w:cs="Arial"/>
                <w:noProof/>
              </w:rPr>
              <w:t> </w:t>
            </w:r>
            <w:r w:rsidRPr="00CC1512">
              <w:rPr>
                <w:rFonts w:ascii="Arial" w:hAnsi="Arial" w:cs="Arial"/>
                <w:noProof/>
              </w:rPr>
              <w:t> </w:t>
            </w:r>
            <w:r w:rsidRPr="00CC1512">
              <w:rPr>
                <w:rFonts w:ascii="Arial" w:hAnsi="Arial" w:cs="Arial"/>
              </w:rPr>
              <w:fldChar w:fldCharType="end"/>
            </w:r>
          </w:p>
        </w:tc>
      </w:tr>
    </w:tbl>
    <w:p w14:paraId="1C3DD5B0" w14:textId="77777777" w:rsidR="00841DB4" w:rsidRPr="00841DB4" w:rsidRDefault="00841DB4" w:rsidP="00841DB4">
      <w:pPr>
        <w:tabs>
          <w:tab w:val="left" w:pos="1440"/>
        </w:tabs>
        <w:ind w:left="1440"/>
        <w:rPr>
          <w:rFonts w:ascii="Arial" w:hAnsi="Arial" w:cs="Arial"/>
          <w:color w:val="4F81BD" w:themeColor="accent1"/>
          <w:sz w:val="16"/>
          <w:szCs w:val="16"/>
        </w:rPr>
      </w:pPr>
      <w:r w:rsidRPr="00841DB4">
        <w:rPr>
          <w:rFonts w:ascii="Arial" w:hAnsi="Arial" w:cs="Arial"/>
          <w:color w:val="4F81BD" w:themeColor="accent1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41DB4">
        <w:rPr>
          <w:rFonts w:ascii="Arial" w:hAnsi="Arial" w:cs="Arial"/>
          <w:color w:val="4F81BD" w:themeColor="accent1"/>
          <w:sz w:val="16"/>
          <w:szCs w:val="16"/>
        </w:rPr>
        <w:instrText xml:space="preserve"> FORMCHECKBOX </w:instrText>
      </w:r>
      <w:r w:rsidR="00E618F9">
        <w:rPr>
          <w:rFonts w:ascii="Arial" w:hAnsi="Arial" w:cs="Arial"/>
          <w:color w:val="4F81BD" w:themeColor="accent1"/>
          <w:sz w:val="16"/>
          <w:szCs w:val="16"/>
        </w:rPr>
      </w:r>
      <w:r w:rsidR="00E618F9">
        <w:rPr>
          <w:rFonts w:ascii="Arial" w:hAnsi="Arial" w:cs="Arial"/>
          <w:color w:val="4F81BD" w:themeColor="accent1"/>
          <w:sz w:val="16"/>
          <w:szCs w:val="16"/>
        </w:rPr>
        <w:fldChar w:fldCharType="separate"/>
      </w:r>
      <w:r w:rsidRPr="00841DB4">
        <w:rPr>
          <w:rFonts w:ascii="Arial" w:hAnsi="Arial" w:cs="Arial"/>
          <w:color w:val="4F81BD" w:themeColor="accent1"/>
          <w:sz w:val="16"/>
          <w:szCs w:val="16"/>
        </w:rPr>
        <w:fldChar w:fldCharType="end"/>
      </w:r>
      <w:r w:rsidRPr="00841DB4">
        <w:rPr>
          <w:rFonts w:ascii="Arial" w:hAnsi="Arial" w:cs="Arial"/>
          <w:color w:val="4F81BD" w:themeColor="accent1"/>
          <w:sz w:val="16"/>
          <w:szCs w:val="16"/>
        </w:rPr>
        <w:t xml:space="preserve"> </w:t>
      </w:r>
      <w:r w:rsidRPr="00841DB4">
        <w:rPr>
          <w:rFonts w:ascii="Arial" w:hAnsi="Arial" w:cs="Arial"/>
          <w:color w:val="000000" w:themeColor="text1"/>
          <w:sz w:val="16"/>
          <w:szCs w:val="16"/>
        </w:rPr>
        <w:t xml:space="preserve">muuta, mitä? </w:t>
      </w:r>
      <w:r w:rsidRPr="00841DB4">
        <w:rPr>
          <w:rFonts w:ascii="Arial" w:hAnsi="Arial" w:cs="Arial"/>
          <w:color w:val="4F81BD" w:themeColor="accent1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841DB4">
        <w:rPr>
          <w:rFonts w:ascii="Arial" w:hAnsi="Arial" w:cs="Arial"/>
          <w:color w:val="4F81BD" w:themeColor="accent1"/>
        </w:rPr>
        <w:instrText xml:space="preserve"> FORMTEXT </w:instrText>
      </w:r>
      <w:r w:rsidRPr="00841DB4">
        <w:rPr>
          <w:rFonts w:ascii="Arial" w:hAnsi="Arial" w:cs="Arial"/>
          <w:color w:val="4F81BD" w:themeColor="accent1"/>
        </w:rPr>
      </w:r>
      <w:r w:rsidRPr="00841DB4">
        <w:rPr>
          <w:rFonts w:ascii="Arial" w:hAnsi="Arial" w:cs="Arial"/>
          <w:color w:val="4F81BD" w:themeColor="accent1"/>
        </w:rPr>
        <w:fldChar w:fldCharType="separate"/>
      </w:r>
      <w:r w:rsidRPr="00841DB4">
        <w:rPr>
          <w:rFonts w:ascii="Arial" w:hAnsi="Arial" w:cs="Arial"/>
          <w:noProof/>
          <w:color w:val="4F81BD" w:themeColor="accent1"/>
        </w:rPr>
        <w:t> </w:t>
      </w:r>
      <w:r w:rsidRPr="00841DB4">
        <w:rPr>
          <w:rFonts w:ascii="Arial" w:hAnsi="Arial" w:cs="Arial"/>
          <w:noProof/>
          <w:color w:val="4F81BD" w:themeColor="accent1"/>
        </w:rPr>
        <w:t> </w:t>
      </w:r>
      <w:r w:rsidRPr="00841DB4">
        <w:rPr>
          <w:rFonts w:ascii="Arial" w:hAnsi="Arial" w:cs="Arial"/>
          <w:noProof/>
          <w:color w:val="4F81BD" w:themeColor="accent1"/>
        </w:rPr>
        <w:t> </w:t>
      </w:r>
      <w:r w:rsidRPr="00841DB4">
        <w:rPr>
          <w:rFonts w:ascii="Arial" w:hAnsi="Arial" w:cs="Arial"/>
          <w:noProof/>
          <w:color w:val="4F81BD" w:themeColor="accent1"/>
        </w:rPr>
        <w:t> </w:t>
      </w:r>
      <w:r w:rsidRPr="00841DB4">
        <w:rPr>
          <w:rFonts w:ascii="Arial" w:hAnsi="Arial" w:cs="Arial"/>
          <w:noProof/>
          <w:color w:val="4F81BD" w:themeColor="accent1"/>
        </w:rPr>
        <w:t> </w:t>
      </w:r>
      <w:r w:rsidRPr="00841DB4">
        <w:rPr>
          <w:rFonts w:ascii="Arial" w:hAnsi="Arial" w:cs="Arial"/>
          <w:color w:val="4F81BD" w:themeColor="accent1"/>
        </w:rPr>
        <w:fldChar w:fldCharType="end"/>
      </w:r>
    </w:p>
    <w:p w14:paraId="43B494CB" w14:textId="1F34952A" w:rsidR="00841DB4" w:rsidRPr="00CC1512" w:rsidRDefault="001879DD" w:rsidP="00CC1512">
      <w:pPr>
        <w:tabs>
          <w:tab w:val="left" w:pos="1440"/>
        </w:tabs>
        <w:spacing w:before="60" w:after="40"/>
        <w:rPr>
          <w:rFonts w:ascii="Arial" w:hAnsi="Arial" w:cs="Arial"/>
          <w:strike/>
          <w:sz w:val="14"/>
        </w:rPr>
      </w:pPr>
      <w:r>
        <w:rPr>
          <w:rFonts w:ascii="Arial" w:hAnsi="Arial" w:cs="Arial"/>
          <w:noProof/>
          <w:color w:val="4F81BD" w:themeColor="accent1"/>
          <w:sz w:val="16"/>
          <w:szCs w:val="16"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69D55" wp14:editId="0E0E562F">
                <wp:simplePos x="0" y="0"/>
                <wp:positionH relativeFrom="column">
                  <wp:posOffset>-351955</wp:posOffset>
                </wp:positionH>
                <wp:positionV relativeFrom="paragraph">
                  <wp:posOffset>2796136</wp:posOffset>
                </wp:positionV>
                <wp:extent cx="314572" cy="2618509"/>
                <wp:effectExtent l="0" t="0" r="9525" b="0"/>
                <wp:wrapNone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72" cy="2618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45DC6" w14:textId="12EB0020" w:rsidR="0089520F" w:rsidRPr="00CD30D6" w:rsidRDefault="008952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30D6">
                              <w:rPr>
                                <w:sz w:val="16"/>
                                <w:szCs w:val="16"/>
                              </w:rPr>
                              <w:t xml:space="preserve">alkutuotantopaikkailmoitu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28.4</w:t>
                            </w:r>
                            <w:r w:rsidRPr="00CD30D6">
                              <w:rPr>
                                <w:sz w:val="16"/>
                                <w:szCs w:val="16"/>
                              </w:rPr>
                              <w:t>.20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469D55" id="_x0000_t202" coordsize="21600,21600" o:spt="202" path="m,l,21600r21600,l21600,xe">
                <v:stroke joinstyle="miter"/>
                <v:path gradientshapeok="t" o:connecttype="rect"/>
              </v:shapetype>
              <v:shape id="Tekstiruutu 3" o:spid="_x0000_s1026" type="#_x0000_t202" style="position:absolute;left:0;text-align:left;margin-left:-27.7pt;margin-top:220.15pt;width:24.75pt;height:206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" fillcolor="white [3201]" stroked="f" strokeweight=".5pt">
                <v:textbox style="layout-flow:vertical;mso-layout-flow-alt:bottom-to-top">
                  <w:txbxContent>
                    <w:p w14:paraId="16245DC6" w14:textId="12EB0020" w:rsidR="0089520F" w:rsidRPr="00CD30D6" w:rsidRDefault="0089520F">
                      <w:pPr>
                        <w:rPr>
                          <w:sz w:val="16"/>
                          <w:szCs w:val="16"/>
                        </w:rPr>
                      </w:pPr>
                      <w:r w:rsidRPr="00CD30D6">
                        <w:rPr>
                          <w:sz w:val="16"/>
                          <w:szCs w:val="16"/>
                        </w:rPr>
                        <w:t xml:space="preserve">alkutuotantopaikkailmoitus </w:t>
                      </w:r>
                      <w:r>
                        <w:rPr>
                          <w:sz w:val="16"/>
                          <w:szCs w:val="16"/>
                        </w:rPr>
                        <w:t xml:space="preserve">  28.4</w:t>
                      </w:r>
                      <w:r w:rsidRPr="00CD30D6">
                        <w:rPr>
                          <w:sz w:val="16"/>
                          <w:szCs w:val="16"/>
                        </w:rPr>
                        <w:t>.202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41DB4" w:rsidRPr="00CC1512">
        <w:rPr>
          <w:rFonts w:ascii="Arial" w:hAnsi="Arial" w:cs="Arial"/>
          <w:sz w:val="14"/>
        </w:rPr>
        <w:t>*Elintarvikealat laativat toimialalleen hyvän käytännön ohjeita, joita voi käyttää apuna omavalvontasuunnitelmaa laadittaessa. Näitä ohjeita on saatavilla toimialoilta</w:t>
      </w:r>
      <w:r w:rsidR="00841DB4" w:rsidRPr="00CC1512">
        <w:rPr>
          <w:rFonts w:ascii="Arial" w:hAnsi="Arial" w:cs="Arial"/>
          <w:strike/>
          <w:sz w:val="14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260"/>
        <w:gridCol w:w="1276"/>
        <w:gridCol w:w="4252"/>
        <w:gridCol w:w="171"/>
      </w:tblGrid>
      <w:tr w:rsidR="00841DB4" w:rsidRPr="00841DB4" w14:paraId="059120D5" w14:textId="77777777" w:rsidTr="007062A6">
        <w:trPr>
          <w:trHeight w:val="2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36FBE6" w14:textId="77777777" w:rsidR="00841DB4" w:rsidRPr="00841DB4" w:rsidRDefault="00841DB4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lastRenderedPageBreak/>
              <w:t>5 a. Toiminta</w:t>
            </w:r>
          </w:p>
          <w:p w14:paraId="176A7CBA" w14:textId="77777777" w:rsidR="00841DB4" w:rsidRPr="00841DB4" w:rsidRDefault="00841DB4" w:rsidP="001879DD">
            <w:pPr>
              <w:spacing w:before="60" w:after="40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</w:p>
        </w:tc>
        <w:tc>
          <w:tcPr>
            <w:tcW w:w="89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B3FB1B3" w14:textId="77777777" w:rsidR="00841DB4" w:rsidRPr="00841DB4" w:rsidRDefault="00841DB4" w:rsidP="001879DD">
            <w:pPr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b/>
                <w:sz w:val="18"/>
                <w:szCs w:val="18"/>
              </w:rPr>
              <w:t xml:space="preserve">Valitaan vain yksi alla olevista (A-D) vaihtoehdoista, joka </w:t>
            </w:r>
            <w:r w:rsidRPr="00841DB4">
              <w:rPr>
                <w:rFonts w:ascii="Arial" w:hAnsi="Arial" w:cs="Arial"/>
                <w:b/>
                <w:sz w:val="20"/>
              </w:rPr>
              <w:t>parhaiten</w:t>
            </w:r>
            <w:r w:rsidRPr="00841DB4">
              <w:rPr>
                <w:rFonts w:ascii="Arial" w:hAnsi="Arial" w:cs="Arial"/>
                <w:b/>
                <w:sz w:val="18"/>
                <w:szCs w:val="18"/>
              </w:rPr>
              <w:t xml:space="preserve"> kuvaa </w:t>
            </w:r>
            <w:r w:rsidRPr="00841DB4">
              <w:rPr>
                <w:rFonts w:ascii="Arial" w:hAnsi="Arial" w:cs="Arial"/>
                <w:sz w:val="18"/>
                <w:szCs w:val="18"/>
              </w:rPr>
              <w:t>pääasiallista</w:t>
            </w:r>
            <w:r w:rsidRPr="00841DB4">
              <w:rPr>
                <w:rFonts w:ascii="Arial" w:hAnsi="Arial" w:cs="Arial"/>
                <w:b/>
                <w:sz w:val="18"/>
                <w:szCs w:val="18"/>
              </w:rPr>
              <w:t xml:space="preserve"> toimintaa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41DB4" w:rsidRPr="00841DB4" w14:paraId="307AE044" w14:textId="77777777" w:rsidTr="007062A6">
        <w:trPr>
          <w:trHeight w:val="50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54826" w14:textId="77777777" w:rsidR="00841DB4" w:rsidRPr="00841DB4" w:rsidRDefault="00841DB4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ECD9931" w14:textId="77777777" w:rsidR="00841DB4" w:rsidRPr="00841DB4" w:rsidRDefault="00841DB4" w:rsidP="00841DB4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</w:rPr>
              <w:t xml:space="preserve">Kasvinviljely </w:t>
            </w:r>
          </w:p>
        </w:tc>
      </w:tr>
      <w:tr w:rsidR="00ED0D10" w:rsidRPr="00841DB4" w14:paraId="4B9F1DAC" w14:textId="77777777" w:rsidTr="007062A6">
        <w:trPr>
          <w:trHeight w:val="174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A6718" w14:textId="77777777" w:rsidR="00ED0D10" w:rsidRPr="00841DB4" w:rsidRDefault="00ED0D10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51EE1E" w14:textId="77777777" w:rsidR="00ED0D10" w:rsidRPr="00841DB4" w:rsidRDefault="00ED0D10" w:rsidP="00ED0D1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asvihuonetuotanto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versojen tuotanto)</w:t>
            </w:r>
          </w:p>
          <w:p w14:paraId="7328CC0A" w14:textId="77777777" w:rsidR="00ED0D10" w:rsidRPr="00841DB4" w:rsidRDefault="00ED0D10" w:rsidP="001879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svi 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instrText xml:space="preserve"> FORMTEXT </w:instrTex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69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87EFC" w14:textId="77777777" w:rsidR="00ED0D10" w:rsidRDefault="00ED0D10" w:rsidP="001879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uvaus tuotannosta </w:t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DB4">
              <w:rPr>
                <w:rFonts w:ascii="Arial" w:hAnsi="Arial" w:cs="Arial"/>
                <w:sz w:val="16"/>
                <w:szCs w:val="16"/>
              </w:rPr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4F9C845B" w14:textId="77777777" w:rsidR="00ED0D10" w:rsidRPr="00841DB4" w:rsidRDefault="00F815F5" w:rsidP="001879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uoneiston pinta-ala </w:t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41DB4">
              <w:rPr>
                <w:rFonts w:ascii="Arial" w:hAnsi="Arial" w:cs="Arial"/>
                <w:sz w:val="16"/>
                <w:szCs w:val="16"/>
              </w:rPr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F815F5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0D10">
              <w:rPr>
                <w:rFonts w:ascii="Arial" w:hAnsi="Arial" w:cs="Arial"/>
                <w:sz w:val="16"/>
                <w:szCs w:val="16"/>
              </w:rPr>
              <w:t>tai v</w:t>
            </w:r>
            <w:r w:rsidR="00ED0D10" w:rsidRPr="00841DB4">
              <w:rPr>
                <w:rFonts w:ascii="Arial" w:hAnsi="Arial" w:cs="Arial"/>
                <w:sz w:val="16"/>
                <w:szCs w:val="16"/>
              </w:rPr>
              <w:t xml:space="preserve">iljelyala     </w:t>
            </w:r>
            <w:r w:rsidR="00ED0D10"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D0D10" w:rsidRPr="00841DB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ED0D10" w:rsidRPr="00841DB4">
              <w:rPr>
                <w:rFonts w:ascii="Arial" w:hAnsi="Arial" w:cs="Arial"/>
                <w:sz w:val="16"/>
                <w:szCs w:val="16"/>
              </w:rPr>
            </w:r>
            <w:r w:rsidR="00ED0D10" w:rsidRPr="00841DB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D0D10"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="00ED0D10"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="00ED0D10"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="00ED0D10"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="00ED0D10" w:rsidRPr="00841DB4">
              <w:rPr>
                <w:rFonts w:ascii="Arial" w:hAnsi="Arial" w:cs="Arial"/>
                <w:sz w:val="16"/>
                <w:szCs w:val="16"/>
              </w:rPr>
              <w:t> </w:t>
            </w:r>
            <w:r w:rsidR="00ED0D10"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D0D10" w:rsidRPr="00841DB4">
              <w:rPr>
                <w:rFonts w:ascii="Arial" w:hAnsi="Arial" w:cs="Arial"/>
                <w:sz w:val="16"/>
                <w:szCs w:val="16"/>
              </w:rPr>
              <w:t xml:space="preserve">      ha</w:t>
            </w:r>
            <w:r w:rsidR="00ED0D1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28E65CF" w14:textId="77777777" w:rsidR="00ED0D10" w:rsidRPr="00841DB4" w:rsidRDefault="00ED0D10" w:rsidP="00841DB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 xml:space="preserve">Kastelutapa </w:t>
            </w:r>
          </w:p>
          <w:p w14:paraId="6BE48C5D" w14:textId="77777777" w:rsidR="00ED0D10" w:rsidRPr="00841DB4" w:rsidRDefault="00ED0D10" w:rsidP="00ED0D10">
            <w:pPr>
              <w:pStyle w:val="Kommentinteksti"/>
              <w:tabs>
                <w:tab w:val="left" w:pos="596"/>
              </w:tabs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sz w:val="16"/>
                <w:szCs w:val="16"/>
              </w:rPr>
            </w:r>
            <w:r w:rsidR="00E618F9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sz w:val="16"/>
                <w:szCs w:val="16"/>
              </w:rPr>
              <w:t xml:space="preserve"> Sellaisenaan syötävien kasvinosien suora kastelu</w:t>
            </w:r>
          </w:p>
          <w:p w14:paraId="39E9C7A4" w14:textId="77777777" w:rsidR="00ED0D10" w:rsidRPr="00841DB4" w:rsidRDefault="00ED0D10" w:rsidP="00841DB4">
            <w:pPr>
              <w:tabs>
                <w:tab w:val="left" w:pos="272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Huuhtelu </w:t>
            </w:r>
          </w:p>
          <w:p w14:paraId="589CC228" w14:textId="77777777" w:rsidR="00ED0D10" w:rsidRPr="00841DB4" w:rsidRDefault="00ED0D10" w:rsidP="00841DB4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sz w:val="16"/>
                <w:szCs w:val="16"/>
              </w:rPr>
            </w:r>
            <w:r w:rsidR="00E618F9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sz w:val="16"/>
                <w:szCs w:val="16"/>
              </w:rPr>
              <w:t xml:space="preserve"> Toimintaan liittyy pakkaamista</w:t>
            </w:r>
          </w:p>
          <w:p w14:paraId="10D161BC" w14:textId="77777777" w:rsidR="00ED0D10" w:rsidRPr="00841DB4" w:rsidRDefault="00ED0D10" w:rsidP="00841DB4">
            <w:pPr>
              <w:pStyle w:val="Kommentinteksti"/>
              <w:tabs>
                <w:tab w:val="left" w:pos="300"/>
              </w:tabs>
              <w:rPr>
                <w:rFonts w:cs="Arial"/>
                <w:sz w:val="16"/>
                <w:szCs w:val="16"/>
              </w:rPr>
            </w:pPr>
            <w:r w:rsidRPr="00841DB4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sz w:val="16"/>
                <w:szCs w:val="16"/>
              </w:rPr>
            </w:r>
            <w:r w:rsidR="00E618F9">
              <w:rPr>
                <w:rFonts w:cs="Arial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sz w:val="16"/>
                <w:szCs w:val="16"/>
              </w:rPr>
              <w:t xml:space="preserve"> Toimintaan liittyy kuljetusta</w:t>
            </w:r>
          </w:p>
        </w:tc>
      </w:tr>
      <w:tr w:rsidR="00841DB4" w:rsidRPr="00841DB4" w14:paraId="627A8652" w14:textId="77777777" w:rsidTr="007062A6">
        <w:trPr>
          <w:trHeight w:val="178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280D" w14:textId="77777777" w:rsidR="00841DB4" w:rsidRPr="00841DB4" w:rsidRDefault="00841DB4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074906" w14:textId="77777777" w:rsidR="00841DB4" w:rsidRPr="00841DB4" w:rsidRDefault="00841DB4" w:rsidP="001879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uutarhaviljely, avomaa kasvi 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instrText xml:space="preserve"> FORMTEXT </w:instrTex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893DE7" w14:textId="77777777" w:rsidR="00841DB4" w:rsidRPr="00841DB4" w:rsidRDefault="00841DB4" w:rsidP="001879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Viljelyala 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m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  <w:vertAlign w:val="superscript"/>
              </w:rPr>
              <w:t>2</w:t>
            </w:r>
          </w:p>
          <w:p w14:paraId="3D188EC6" w14:textId="77777777" w:rsidR="00841DB4" w:rsidRPr="00841DB4" w:rsidRDefault="00841DB4" w:rsidP="001879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Kastelutapa</w:t>
            </w:r>
          </w:p>
          <w:p w14:paraId="722A232F" w14:textId="77777777" w:rsidR="00841DB4" w:rsidRPr="00841DB4" w:rsidRDefault="00841DB4" w:rsidP="001879DD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Sellaisenaan syötävien kasvinosien suora kastelu tai sumutus</w:t>
            </w:r>
          </w:p>
          <w:p w14:paraId="5594B96F" w14:textId="77777777" w:rsidR="00841DB4" w:rsidRPr="00841DB4" w:rsidRDefault="00841DB4" w:rsidP="001879DD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Muu kastelu</w:t>
            </w:r>
          </w:p>
          <w:p w14:paraId="459ABECD" w14:textId="77777777" w:rsidR="00841DB4" w:rsidRPr="00841DB4" w:rsidRDefault="00841DB4" w:rsidP="001879DD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Huuhtelu</w:t>
            </w:r>
          </w:p>
          <w:p w14:paraId="5C969264" w14:textId="77777777" w:rsidR="00841DB4" w:rsidRPr="00841DB4" w:rsidRDefault="00841DB4" w:rsidP="00841DB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imintaan liittyy pakkaamista</w:t>
            </w:r>
          </w:p>
          <w:p w14:paraId="177AF0F4" w14:textId="77777777" w:rsidR="00841DB4" w:rsidRPr="00841DB4" w:rsidRDefault="00841DB4" w:rsidP="00841DB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841DB4">
              <w:rPr>
                <w:rFonts w:ascii="Arial" w:hAnsi="Arial" w:cs="Arial"/>
                <w:sz w:val="16"/>
                <w:szCs w:val="16"/>
              </w:rPr>
              <w:t>Toimintaan liittyy kuljetusta</w:t>
            </w:r>
          </w:p>
        </w:tc>
      </w:tr>
      <w:tr w:rsidR="00841DB4" w:rsidRPr="00841DB4" w14:paraId="5D931884" w14:textId="77777777" w:rsidTr="007062A6">
        <w:trPr>
          <w:trHeight w:val="169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FF526" w14:textId="77777777" w:rsidR="00841DB4" w:rsidRPr="00841DB4" w:rsidRDefault="00841DB4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EC61DB" w14:textId="77777777" w:rsidR="00841DB4" w:rsidRPr="00841DB4" w:rsidRDefault="00ED0D10" w:rsidP="001879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Peltoviljely, kasvi: </w:t>
            </w:r>
            <w:r w:rsidRPr="00841DB4">
              <w:rPr>
                <w:rFonts w:ascii="Arial" w:hAnsi="Arial"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  <w:u w:val="single"/>
              </w:rPr>
              <w:instrText xml:space="preserve"> FORMTEXT </w:instrText>
            </w:r>
            <w:r w:rsidRPr="00841DB4">
              <w:rPr>
                <w:rFonts w:ascii="Arial" w:hAnsi="Arial" w:cs="Arial"/>
                <w:sz w:val="16"/>
                <w:szCs w:val="16"/>
                <w:u w:val="single"/>
              </w:rPr>
            </w:r>
            <w:r w:rsidRPr="00841DB4">
              <w:rPr>
                <w:rFonts w:ascii="Arial" w:hAnsi="Arial" w:cs="Arial"/>
                <w:sz w:val="16"/>
                <w:szCs w:val="16"/>
                <w:u w:val="single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  <w:u w:val="single"/>
              </w:rPr>
              <w:t> </w:t>
            </w:r>
            <w:r w:rsidRPr="00841DB4">
              <w:rPr>
                <w:rFonts w:ascii="Arial" w:hAnsi="Arial" w:cs="Arial"/>
                <w:sz w:val="16"/>
                <w:szCs w:val="16"/>
                <w:u w:val="single"/>
              </w:rPr>
              <w:fldChar w:fldCharType="end"/>
            </w:r>
          </w:p>
          <w:p w14:paraId="2B731176" w14:textId="77777777" w:rsidR="00841DB4" w:rsidRPr="00841DB4" w:rsidRDefault="00841DB4" w:rsidP="001879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69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719BEE" w14:textId="77777777" w:rsidR="00841DB4" w:rsidRPr="00841DB4" w:rsidRDefault="00841DB4" w:rsidP="001879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otantomäärä kiloina 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g/v</w:t>
            </w:r>
          </w:p>
          <w:p w14:paraId="3977DEEA" w14:textId="77777777" w:rsidR="00841DB4" w:rsidRPr="00841DB4" w:rsidRDefault="00841DB4" w:rsidP="001879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stelutapa </w:t>
            </w:r>
          </w:p>
          <w:p w14:paraId="46AF8EC0" w14:textId="77777777" w:rsidR="00841DB4" w:rsidRPr="00841DB4" w:rsidRDefault="00841DB4" w:rsidP="001879DD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Sellaisenaan syötävien kasvinosien suora kastelu</w:t>
            </w:r>
          </w:p>
          <w:p w14:paraId="58042A20" w14:textId="77777777" w:rsidR="00841DB4" w:rsidRPr="00841DB4" w:rsidRDefault="00841DB4" w:rsidP="001879DD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Muu kastelu</w:t>
            </w:r>
          </w:p>
          <w:p w14:paraId="32D0E751" w14:textId="77777777" w:rsidR="00841DB4" w:rsidRPr="00841DB4" w:rsidRDefault="00841DB4" w:rsidP="00841DB4">
            <w:pPr>
              <w:tabs>
                <w:tab w:val="left" w:pos="300"/>
              </w:tabs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Huuhtelu</w:t>
            </w:r>
          </w:p>
          <w:p w14:paraId="1346D22A" w14:textId="77777777" w:rsidR="00841DB4" w:rsidRPr="00841DB4" w:rsidRDefault="00841DB4" w:rsidP="00841DB4">
            <w:pPr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Toimintaan liittyy pakkaamista</w:t>
            </w:r>
          </w:p>
          <w:p w14:paraId="1EF95087" w14:textId="77777777" w:rsidR="00841DB4" w:rsidRPr="00841DB4" w:rsidRDefault="00841DB4" w:rsidP="00841DB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841DB4">
              <w:rPr>
                <w:rFonts w:ascii="Arial" w:hAnsi="Arial" w:cs="Arial"/>
                <w:sz w:val="16"/>
                <w:szCs w:val="16"/>
              </w:rPr>
              <w:t>Toimintaan liittyy kuljetusta</w:t>
            </w:r>
          </w:p>
        </w:tc>
      </w:tr>
      <w:tr w:rsidR="00841DB4" w:rsidRPr="00841DB4" w14:paraId="1284E077" w14:textId="77777777" w:rsidTr="0087613E">
        <w:trPr>
          <w:trHeight w:val="1263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791C" w14:textId="77777777" w:rsidR="00841DB4" w:rsidRPr="00841DB4" w:rsidRDefault="00841DB4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D31C5C" w14:textId="77777777" w:rsidR="00841DB4" w:rsidRPr="00841DB4" w:rsidRDefault="00841DB4" w:rsidP="00841DB4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ienimö, laji 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7CF3D28E" w14:textId="77777777" w:rsidR="00841DB4" w:rsidRPr="00841DB4" w:rsidRDefault="00841DB4" w:rsidP="001879D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(kuten herkkusieni, osterivinokas jne.)</w:t>
            </w:r>
          </w:p>
        </w:tc>
        <w:tc>
          <w:tcPr>
            <w:tcW w:w="5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8953" w14:textId="77777777" w:rsidR="00841DB4" w:rsidRPr="00841DB4" w:rsidRDefault="00841DB4" w:rsidP="001879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Veden lähde</w:t>
            </w:r>
          </w:p>
          <w:p w14:paraId="575DF2D1" w14:textId="77777777" w:rsidR="00841DB4" w:rsidRPr="00841DB4" w:rsidRDefault="00841DB4" w:rsidP="001879DD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vesilaitos</w:t>
            </w:r>
          </w:p>
          <w:p w14:paraId="4A392892" w14:textId="77777777" w:rsidR="00841DB4" w:rsidRPr="00841DB4" w:rsidRDefault="00841DB4" w:rsidP="001879DD">
            <w:pPr>
              <w:pStyle w:val="Kommentinteksti"/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kaivo</w:t>
            </w:r>
          </w:p>
          <w:p w14:paraId="0DD6516B" w14:textId="77777777" w:rsidR="00841DB4" w:rsidRPr="00841DB4" w:rsidRDefault="00841DB4" w:rsidP="00841DB4">
            <w:pPr>
              <w:pStyle w:val="Kommentinteksti"/>
              <w:spacing w:after="120"/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pintavesi</w:t>
            </w:r>
          </w:p>
          <w:p w14:paraId="65DAB5FF" w14:textId="716E62D8" w:rsidR="00841DB4" w:rsidRPr="00841DB4" w:rsidRDefault="00841DB4" w:rsidP="0087613E">
            <w:pPr>
              <w:tabs>
                <w:tab w:val="left" w:pos="304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uotantomäärä 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41DB4" w:rsidRPr="00841DB4" w14:paraId="38F3AB19" w14:textId="77777777" w:rsidTr="0087613E">
        <w:trPr>
          <w:trHeight w:val="1215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3ED21" w14:textId="77777777" w:rsidR="00841DB4" w:rsidRPr="00841DB4" w:rsidRDefault="00841DB4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55C08625" w14:textId="77777777" w:rsidR="0087613E" w:rsidRDefault="00841DB4" w:rsidP="00E7282F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AB694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Itujen tuotanto enintään 5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 000</w:t>
            </w:r>
            <w:r w:rsidR="00AB694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g/v suoraan kuluttajalle ja 5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 000 kg/v paikalliseen vähittäismyyntiin </w:t>
            </w:r>
          </w:p>
          <w:p w14:paraId="41CCD1CC" w14:textId="5AB33BAC" w:rsidR="00841DB4" w:rsidRPr="001A5B25" w:rsidRDefault="0087613E" w:rsidP="0087613E">
            <w:pPr>
              <w:pStyle w:val="Luettelokappale"/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="00841DB4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Huom. vaaditaan alkutuotannon hyväksyntä, jos </w:t>
            </w:r>
            <w:r w:rsid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>jompikumpi em. rajoista ylittyy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69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CAF9D" w14:textId="77777777" w:rsidR="0087613E" w:rsidRPr="00841DB4" w:rsidRDefault="0087613E" w:rsidP="0087613E">
            <w:pPr>
              <w:tabs>
                <w:tab w:val="left" w:pos="30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Siementen puhdistaminen ennen idätystä</w:t>
            </w:r>
          </w:p>
          <w:p w14:paraId="459A08A1" w14:textId="77777777" w:rsidR="0087613E" w:rsidRPr="00841DB4" w:rsidRDefault="0087613E" w:rsidP="0087613E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Kuumennus</w:t>
            </w:r>
          </w:p>
          <w:p w14:paraId="4149E639" w14:textId="77777777" w:rsidR="0087613E" w:rsidRPr="00841DB4" w:rsidRDefault="0087613E" w:rsidP="0087613E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Kemiallinen</w:t>
            </w:r>
          </w:p>
          <w:p w14:paraId="4B11FB76" w14:textId="77777777" w:rsidR="0087613E" w:rsidRPr="00841DB4" w:rsidRDefault="0087613E" w:rsidP="0087613E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Muu, mikä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  <w:p w14:paraId="0BE8C725" w14:textId="77777777" w:rsidR="0087613E" w:rsidRPr="00841DB4" w:rsidRDefault="0087613E" w:rsidP="0087613E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Siemenlajit</w:t>
            </w:r>
          </w:p>
          <w:p w14:paraId="7C2C91C8" w14:textId="77777777" w:rsidR="0087613E" w:rsidRPr="00841DB4" w:rsidRDefault="0087613E" w:rsidP="0087613E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mungpapu</w:t>
            </w:r>
            <w:proofErr w:type="spellEnd"/>
          </w:p>
          <w:p w14:paraId="54E1A076" w14:textId="77777777" w:rsidR="0087613E" w:rsidRPr="00841DB4" w:rsidRDefault="0087613E" w:rsidP="0087613E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alfalfa</w:t>
            </w:r>
          </w:p>
          <w:p w14:paraId="6ED5C3FA" w14:textId="77777777" w:rsidR="0087613E" w:rsidRPr="00841DB4" w:rsidRDefault="0087613E" w:rsidP="0087613E">
            <w:pPr>
              <w:pStyle w:val="Kommentinteksti"/>
              <w:tabs>
                <w:tab w:val="left" w:pos="596"/>
              </w:tabs>
              <w:ind w:left="596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persianapila</w:t>
            </w:r>
          </w:p>
          <w:p w14:paraId="69994B89" w14:textId="19CC4A5B" w:rsidR="00841DB4" w:rsidRPr="00841DB4" w:rsidRDefault="0087613E" w:rsidP="0087613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muu, mikä  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87613E" w:rsidRPr="00841DB4" w14:paraId="18012C4C" w14:textId="77777777" w:rsidTr="007062A6">
        <w:trPr>
          <w:trHeight w:val="1215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3206" w14:textId="77777777" w:rsidR="0087613E" w:rsidRPr="00841DB4" w:rsidRDefault="0087613E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A40E83" w14:textId="29B0364B" w:rsidR="0087613E" w:rsidRPr="00841DB4" w:rsidRDefault="0087613E" w:rsidP="00E7282F">
            <w:pPr>
              <w:pStyle w:val="Luettelokappale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4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uu mikä 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56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D74A8" w14:textId="77777777" w:rsidR="0087613E" w:rsidRPr="00841DB4" w:rsidRDefault="0087613E" w:rsidP="0087613E">
            <w:pPr>
              <w:tabs>
                <w:tab w:val="left" w:pos="304"/>
              </w:tabs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87613E" w:rsidRPr="00841DB4" w14:paraId="41CDDD4F" w14:textId="77777777" w:rsidTr="0087613E">
        <w:trPr>
          <w:gridAfter w:val="1"/>
          <w:wAfter w:w="171" w:type="dxa"/>
          <w:trHeight w:val="3266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6BC0E" w14:textId="77777777" w:rsidR="0087613E" w:rsidRPr="00841DB4" w:rsidRDefault="0087613E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7221D371" w14:textId="77777777" w:rsidR="0087613E" w:rsidRPr="00841DB4" w:rsidRDefault="0087613E" w:rsidP="0087613E">
            <w:pPr>
              <w:pStyle w:val="Luettelokappale"/>
              <w:autoSpaceDE w:val="0"/>
              <w:autoSpaceDN w:val="0"/>
              <w:adjustRightInd w:val="0"/>
              <w:spacing w:before="60" w:after="40"/>
              <w:ind w:left="360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72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28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28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>Hunajantuotanto</w:t>
            </w:r>
          </w:p>
          <w:p w14:paraId="16B98F36" w14:textId="77777777" w:rsidR="0087613E" w:rsidRPr="00E7282F" w:rsidRDefault="0087613E" w:rsidP="00E7282F">
            <w:pPr>
              <w:pStyle w:val="Eivli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</w:t>
            </w:r>
          </w:p>
          <w:p w14:paraId="4651D996" w14:textId="4B03CE90" w:rsidR="0087613E" w:rsidRPr="00841DB4" w:rsidRDefault="0087613E" w:rsidP="00E7282F">
            <w:pPr>
              <w:pStyle w:val="Eivli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14:paraId="345B5B78" w14:textId="77777777" w:rsidR="0087613E" w:rsidRDefault="0087613E" w:rsidP="0087613E">
            <w:pPr>
              <w:pStyle w:val="Eivli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lmoita toiminnasta Eläintenpitäjä- ja pitopaikkarekisteriin (EPR).</w:t>
            </w:r>
          </w:p>
          <w:p w14:paraId="2FD0EB7B" w14:textId="77777777" w:rsidR="0087613E" w:rsidRDefault="0087613E" w:rsidP="0087613E">
            <w:pPr>
              <w:pStyle w:val="Eivli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esien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luku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äärä 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pl</w:t>
            </w:r>
          </w:p>
          <w:p w14:paraId="7CE692D7" w14:textId="77777777" w:rsidR="0087613E" w:rsidRDefault="0087613E" w:rsidP="0087613E">
            <w:pPr>
              <w:pStyle w:val="Eivli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rvioitu tuotantomäärä 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Pr="00E7282F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g/v</w:t>
            </w:r>
          </w:p>
          <w:p w14:paraId="349C350C" w14:textId="77777777" w:rsidR="0087613E" w:rsidRDefault="0087613E" w:rsidP="0087613E">
            <w:pPr>
              <w:pStyle w:val="Eivli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7ABD969" w14:textId="77777777" w:rsidR="0087613E" w:rsidRDefault="0087613E" w:rsidP="0087613E">
            <w:pPr>
              <w:pStyle w:val="Eivli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Pesien sijainti</w:t>
            </w:r>
          </w:p>
          <w:p w14:paraId="46C078FF" w14:textId="77777777" w:rsidR="0087613E" w:rsidRDefault="0087613E" w:rsidP="0087613E">
            <w:pPr>
              <w:pStyle w:val="Eivli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72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282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yksityisellä maa-alueella</w:t>
            </w:r>
          </w:p>
          <w:p w14:paraId="60EE9F08" w14:textId="77777777" w:rsidR="0087613E" w:rsidRDefault="0087613E" w:rsidP="0087613E">
            <w:pPr>
              <w:pStyle w:val="Eivli"/>
              <w:rPr>
                <w:rFonts w:ascii="Arial" w:hAnsi="Arial" w:cs="Arial"/>
                <w:sz w:val="16"/>
                <w:szCs w:val="16"/>
              </w:rPr>
            </w:pPr>
            <w:r w:rsidRPr="00E72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282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julkisella maa-alueella</w:t>
            </w:r>
          </w:p>
          <w:p w14:paraId="3D57F24A" w14:textId="77777777" w:rsidR="0087613E" w:rsidRDefault="0087613E" w:rsidP="0087613E">
            <w:pPr>
              <w:pStyle w:val="Eivli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1F6C870" w14:textId="77777777" w:rsidR="0087613E" w:rsidRDefault="0087613E" w:rsidP="0087613E">
            <w:pPr>
              <w:pStyle w:val="Eivli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Veden lähde</w:t>
            </w:r>
          </w:p>
          <w:p w14:paraId="23745C70" w14:textId="77777777" w:rsidR="0087613E" w:rsidRDefault="0087613E" w:rsidP="0087613E">
            <w:pPr>
              <w:pStyle w:val="Kommentinteksti"/>
              <w:rPr>
                <w:rFonts w:cs="Arial"/>
                <w:color w:val="000000"/>
                <w:sz w:val="16"/>
                <w:szCs w:val="16"/>
              </w:rPr>
            </w:pPr>
            <w:r w:rsidRPr="00E7282F">
              <w:rPr>
                <w:rFonts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82F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sz w:val="16"/>
                <w:szCs w:val="16"/>
              </w:rPr>
            </w:r>
            <w:r w:rsidR="00E618F9">
              <w:rPr>
                <w:rFonts w:cs="Arial"/>
                <w:sz w:val="16"/>
                <w:szCs w:val="16"/>
              </w:rPr>
              <w:fldChar w:fldCharType="separate"/>
            </w:r>
            <w:r w:rsidRPr="00E7282F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esilaitos</w:t>
            </w:r>
          </w:p>
          <w:p w14:paraId="420AEFF5" w14:textId="77777777" w:rsidR="0087613E" w:rsidRDefault="0087613E" w:rsidP="0087613E">
            <w:pPr>
              <w:pStyle w:val="Eivli"/>
              <w:rPr>
                <w:rFonts w:ascii="Arial" w:hAnsi="Arial" w:cs="Arial"/>
                <w:sz w:val="16"/>
                <w:szCs w:val="16"/>
              </w:rPr>
            </w:pPr>
            <w:r w:rsidRPr="00E72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282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intavesi </w:t>
            </w:r>
          </w:p>
          <w:p w14:paraId="38A4577B" w14:textId="77777777" w:rsidR="0087613E" w:rsidRDefault="0087613E" w:rsidP="0087613E">
            <w:pPr>
              <w:pStyle w:val="Eivli"/>
              <w:rPr>
                <w:rFonts w:ascii="Arial" w:hAnsi="Arial" w:cs="Arial"/>
                <w:sz w:val="16"/>
                <w:szCs w:val="16"/>
              </w:rPr>
            </w:pPr>
            <w:r w:rsidRPr="00E72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282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kaivo</w:t>
            </w:r>
          </w:p>
          <w:p w14:paraId="13BCDC7B" w14:textId="77777777" w:rsidR="0087613E" w:rsidRPr="00E7282F" w:rsidRDefault="0087613E" w:rsidP="0087613E">
            <w:pPr>
              <w:pStyle w:val="Eivli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4F632982" w14:textId="77777777" w:rsidR="0087613E" w:rsidRPr="00E7282F" w:rsidRDefault="0087613E" w:rsidP="0087613E">
            <w:pPr>
              <w:pStyle w:val="Eivli"/>
              <w:rPr>
                <w:rFonts w:ascii="Arial" w:hAnsi="Arial" w:cs="Arial"/>
                <w:sz w:val="16"/>
                <w:szCs w:val="16"/>
              </w:rPr>
            </w:pPr>
            <w:r w:rsidRPr="00E72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28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282F">
              <w:rPr>
                <w:rFonts w:ascii="Arial" w:hAnsi="Arial" w:cs="Arial"/>
                <w:sz w:val="16"/>
                <w:szCs w:val="16"/>
              </w:rPr>
              <w:t xml:space="preserve"> Tilalla on </w:t>
            </w:r>
            <w:proofErr w:type="spellStart"/>
            <w:r w:rsidRPr="00E7282F">
              <w:rPr>
                <w:rFonts w:ascii="Arial" w:hAnsi="Arial" w:cs="Arial"/>
                <w:sz w:val="16"/>
                <w:szCs w:val="16"/>
              </w:rPr>
              <w:t>linkoomo</w:t>
            </w:r>
            <w:proofErr w:type="spellEnd"/>
          </w:p>
          <w:p w14:paraId="4D153638" w14:textId="2A3C3D5D" w:rsidR="0087613E" w:rsidRPr="00841DB4" w:rsidRDefault="0087613E" w:rsidP="0087613E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E72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282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7282F">
              <w:rPr>
                <w:rFonts w:ascii="Arial" w:hAnsi="Arial" w:cs="Arial"/>
                <w:sz w:val="16"/>
                <w:szCs w:val="16"/>
              </w:rPr>
              <w:t xml:space="preserve"> Hunaja pakataan kuluttajapakkauksiin tilalla</w:t>
            </w:r>
          </w:p>
        </w:tc>
      </w:tr>
      <w:tr w:rsidR="00841DB4" w:rsidRPr="00841DB4" w14:paraId="291F6FC4" w14:textId="77777777" w:rsidTr="001879DD">
        <w:trPr>
          <w:gridAfter w:val="1"/>
          <w:wAfter w:w="171" w:type="dxa"/>
          <w:trHeight w:val="396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63FCC" w14:textId="77777777" w:rsidR="00841DB4" w:rsidRPr="00841DB4" w:rsidRDefault="00841DB4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28FA69ED" w14:textId="77777777" w:rsidR="00841DB4" w:rsidRPr="00841DB4" w:rsidRDefault="00DD2905" w:rsidP="001879D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DB4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Lihantuotanto </w:t>
            </w:r>
          </w:p>
          <w:p w14:paraId="29BE6365" w14:textId="77777777" w:rsidR="00841DB4" w:rsidRPr="00841DB4" w:rsidRDefault="00DD2905" w:rsidP="001879D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DB4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Maidontuotanto</w:t>
            </w:r>
          </w:p>
          <w:p w14:paraId="07F7D94F" w14:textId="77777777" w:rsidR="00841DB4" w:rsidRPr="00841DB4" w:rsidRDefault="00DD2905" w:rsidP="001879D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DB4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Munantuotanto</w:t>
            </w:r>
          </w:p>
          <w:p w14:paraId="4A586758" w14:textId="77777777" w:rsidR="00841DB4" w:rsidRPr="00841DB4" w:rsidRDefault="00DD2905" w:rsidP="001879D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DB4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Hevostalli (jos hevosia mahdollisesti päätyy elintarvikkeeksi)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14:paraId="3C8164EC" w14:textId="77777777" w:rsidR="00AF6CD9" w:rsidRPr="00841DB4" w:rsidRDefault="00841DB4" w:rsidP="001879D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Ilmoita toiminnasta Eläintenpitäjä- ja pitopaikkarekisteriin (EPR)</w:t>
            </w:r>
            <w:r w:rsidR="00AF6CD9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</w:p>
          <w:p w14:paraId="4B09964A" w14:textId="77777777" w:rsidR="00AF6CD9" w:rsidRPr="00841DB4" w:rsidRDefault="00AB694C" w:rsidP="00AF6C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Arvioitu) t</w:t>
            </w:r>
            <w:r w:rsidR="00AF6CD9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uotantomäärä kiloina </w:t>
            </w:r>
            <w:r w:rsidR="00AF6CD9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AF6CD9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AF6CD9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</w:r>
            <w:r w:rsidR="00AF6CD9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separate"/>
            </w:r>
            <w:r w:rsidR="00AF6CD9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AF6CD9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AF6CD9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AF6CD9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AF6CD9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 </w:t>
            </w:r>
            <w:r w:rsidR="00AF6CD9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fldChar w:fldCharType="end"/>
            </w:r>
            <w:r w:rsidR="00AF6CD9"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kg/v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  <w:p w14:paraId="49D76595" w14:textId="77777777" w:rsidR="00AF6CD9" w:rsidRPr="00841DB4" w:rsidRDefault="00AF6CD9" w:rsidP="00AF6CD9">
            <w:pPr>
              <w:ind w:left="1304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Veden lähde</w:t>
            </w:r>
            <w:r w:rsidR="001A5B25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</w:p>
          <w:p w14:paraId="6760D0A8" w14:textId="77777777" w:rsidR="00AF6CD9" w:rsidRDefault="00AF6CD9" w:rsidP="00AF6CD9">
            <w:pPr>
              <w:pStyle w:val="Kommentinteksti"/>
              <w:tabs>
                <w:tab w:val="left" w:pos="596"/>
              </w:tabs>
              <w:ind w:left="1304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vesilaitos</w:t>
            </w:r>
          </w:p>
          <w:p w14:paraId="08319A78" w14:textId="77777777" w:rsidR="00A97336" w:rsidRPr="00841DB4" w:rsidRDefault="00A97336" w:rsidP="00A97336">
            <w:pPr>
              <w:pStyle w:val="Kommentinteksti"/>
              <w:ind w:left="1304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pintavesi</w:t>
            </w:r>
          </w:p>
          <w:p w14:paraId="71FFB479" w14:textId="77777777" w:rsidR="00841DB4" w:rsidRDefault="00AF6CD9" w:rsidP="00AF6CD9">
            <w:pPr>
              <w:pStyle w:val="Kommentinteksti"/>
              <w:ind w:left="1304"/>
              <w:rPr>
                <w:rFonts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</w:r>
            <w:r w:rsidR="00E618F9">
              <w:rPr>
                <w:rFonts w:cs="Arial"/>
                <w:color w:val="000000" w:themeColor="text1"/>
                <w:sz w:val="16"/>
                <w:szCs w:val="16"/>
              </w:rPr>
              <w:fldChar w:fldCharType="separate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841DB4">
              <w:rPr>
                <w:rFonts w:cs="Arial"/>
                <w:color w:val="000000" w:themeColor="text1"/>
                <w:sz w:val="16"/>
                <w:szCs w:val="16"/>
              </w:rPr>
              <w:t xml:space="preserve"> kaivo</w:t>
            </w:r>
          </w:p>
          <w:p w14:paraId="79BB7FB6" w14:textId="77777777" w:rsidR="001A5B25" w:rsidRPr="00AF6CD9" w:rsidRDefault="001A5B25" w:rsidP="00AF6CD9">
            <w:pPr>
              <w:pStyle w:val="Kommentinteksti"/>
              <w:ind w:left="1304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127B0C" w:rsidRPr="00841DB4" w14:paraId="32A2C421" w14:textId="77777777" w:rsidTr="001879DD">
        <w:trPr>
          <w:gridAfter w:val="1"/>
          <w:wAfter w:w="171" w:type="dxa"/>
          <w:trHeight w:val="2092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0F756A" w14:textId="77777777" w:rsidR="00127B0C" w:rsidRPr="00841DB4" w:rsidRDefault="00127B0C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A183ABA" w14:textId="77777777" w:rsidR="00127B0C" w:rsidRPr="00841DB4" w:rsidRDefault="00127B0C" w:rsidP="001879D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lastus merellä </w:t>
            </w:r>
          </w:p>
          <w:p w14:paraId="5E91B587" w14:textId="77777777" w:rsidR="00127B0C" w:rsidRPr="00841DB4" w:rsidRDefault="00127B0C" w:rsidP="001879DD">
            <w:pPr>
              <w:pStyle w:val="Luettelokappale"/>
              <w:autoSpaceDE w:val="0"/>
              <w:autoSpaceDN w:val="0"/>
              <w:adjustRightInd w:val="0"/>
              <w:spacing w:before="60" w:after="4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lastus sisävesissä </w:t>
            </w:r>
          </w:p>
        </w:tc>
        <w:tc>
          <w:tcPr>
            <w:tcW w:w="5528" w:type="dxa"/>
            <w:gridSpan w:val="2"/>
            <w:tcBorders>
              <w:left w:val="single" w:sz="4" w:space="0" w:color="auto"/>
            </w:tcBorders>
          </w:tcPr>
          <w:p w14:paraId="16EDF295" w14:textId="77777777" w:rsidR="00127B0C" w:rsidRPr="00127B0C" w:rsidRDefault="00127B0C" w:rsidP="00127B0C">
            <w:pPr>
              <w:pStyle w:val="Eivli"/>
              <w:rPr>
                <w:rFonts w:ascii="Arial" w:hAnsi="Arial" w:cs="Arial"/>
                <w:sz w:val="16"/>
                <w:szCs w:val="16"/>
              </w:rPr>
            </w:pPr>
            <w:r w:rsidRPr="00127B0C">
              <w:rPr>
                <w:rFonts w:ascii="Arial" w:hAnsi="Arial" w:cs="Arial"/>
                <w:sz w:val="16"/>
                <w:szCs w:val="16"/>
              </w:rPr>
              <w:t xml:space="preserve">Ilmoita toiminnasta Kalastusalusrekisteriin (merialueet) </w:t>
            </w:r>
          </w:p>
          <w:p w14:paraId="417FFF3E" w14:textId="77777777" w:rsidR="00127B0C" w:rsidRPr="00127B0C" w:rsidRDefault="00127B0C" w:rsidP="00127B0C">
            <w:pPr>
              <w:pStyle w:val="Eivli"/>
              <w:rPr>
                <w:rFonts w:ascii="Arial" w:hAnsi="Arial" w:cs="Arial"/>
                <w:sz w:val="16"/>
                <w:szCs w:val="16"/>
              </w:rPr>
            </w:pPr>
            <w:r w:rsidRPr="00127B0C">
              <w:rPr>
                <w:rFonts w:ascii="Arial" w:hAnsi="Arial" w:cs="Arial"/>
                <w:sz w:val="16"/>
                <w:szCs w:val="16"/>
              </w:rPr>
              <w:t>Ilmoita toiminnasta Kalastusalusrekisteriin (sisävesialueet)</w:t>
            </w:r>
          </w:p>
          <w:p w14:paraId="666FC171" w14:textId="77777777" w:rsidR="00127B0C" w:rsidRDefault="00127B0C" w:rsidP="00127B0C">
            <w:pPr>
              <w:pStyle w:val="Eivli"/>
              <w:rPr>
                <w:rFonts w:ascii="Arial" w:hAnsi="Arial" w:cs="Arial"/>
                <w:sz w:val="16"/>
                <w:szCs w:val="16"/>
              </w:rPr>
            </w:pPr>
          </w:p>
          <w:p w14:paraId="685CF6AC" w14:textId="77777777" w:rsidR="00127B0C" w:rsidRDefault="00127B0C" w:rsidP="00127B0C">
            <w:pPr>
              <w:pStyle w:val="Eivli"/>
              <w:rPr>
                <w:rFonts w:ascii="Arial" w:hAnsi="Arial" w:cs="Arial"/>
                <w:sz w:val="16"/>
                <w:szCs w:val="16"/>
              </w:rPr>
            </w:pPr>
            <w:r w:rsidRPr="00E72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282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27B0C">
              <w:rPr>
                <w:rFonts w:ascii="Arial" w:hAnsi="Arial" w:cs="Arial"/>
                <w:sz w:val="16"/>
                <w:szCs w:val="16"/>
              </w:rPr>
              <w:t xml:space="preserve">Käytössä on kalastusalus </w:t>
            </w:r>
          </w:p>
          <w:p w14:paraId="51701088" w14:textId="77777777" w:rsidR="00127B0C" w:rsidRPr="00127B0C" w:rsidRDefault="00127B0C" w:rsidP="00127B0C">
            <w:pPr>
              <w:pStyle w:val="Eivli"/>
              <w:rPr>
                <w:rFonts w:ascii="Arial" w:hAnsi="Arial" w:cs="Arial"/>
                <w:sz w:val="16"/>
                <w:szCs w:val="16"/>
              </w:rPr>
            </w:pPr>
          </w:p>
          <w:p w14:paraId="53370866" w14:textId="77777777" w:rsidR="00127B0C" w:rsidRDefault="00127B0C" w:rsidP="00127B0C">
            <w:pPr>
              <w:pStyle w:val="Eivli"/>
              <w:rPr>
                <w:rFonts w:ascii="Arial" w:hAnsi="Arial" w:cs="Arial"/>
                <w:sz w:val="16"/>
                <w:szCs w:val="16"/>
              </w:rPr>
            </w:pPr>
            <w:r w:rsidRPr="00E72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282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7B0C">
              <w:rPr>
                <w:rFonts w:ascii="Arial" w:hAnsi="Arial" w:cs="Arial"/>
                <w:sz w:val="16"/>
                <w:szCs w:val="16"/>
              </w:rPr>
              <w:t>Kalastustuotteet myydään perkaamattomina /Kalastustuotteet perataan kalastusaluksessa / Kalastustuotteet perataan maissa</w:t>
            </w:r>
          </w:p>
          <w:p w14:paraId="014A067A" w14:textId="77777777" w:rsidR="00127B0C" w:rsidRPr="00127B0C" w:rsidRDefault="00127B0C" w:rsidP="00127B0C">
            <w:pPr>
              <w:pStyle w:val="Eivli"/>
              <w:rPr>
                <w:rFonts w:ascii="Arial" w:hAnsi="Arial" w:cs="Arial"/>
                <w:sz w:val="16"/>
                <w:szCs w:val="16"/>
              </w:rPr>
            </w:pPr>
          </w:p>
          <w:p w14:paraId="0FE72C7F" w14:textId="77777777" w:rsidR="00127B0C" w:rsidRPr="00841DB4" w:rsidRDefault="00127B0C" w:rsidP="00127B0C">
            <w:pPr>
              <w:pStyle w:val="Eivli"/>
            </w:pPr>
            <w:r w:rsidRPr="00E7282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7282F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7282F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27B0C">
              <w:rPr>
                <w:rFonts w:ascii="Arial" w:hAnsi="Arial" w:cs="Arial"/>
                <w:sz w:val="16"/>
                <w:szCs w:val="16"/>
              </w:rPr>
              <w:t>Kalastetaan dioksiinipoikkeuksen alaista kalaa (lohi (</w:t>
            </w:r>
            <w:proofErr w:type="spellStart"/>
            <w:r w:rsidRPr="00127B0C">
              <w:rPr>
                <w:rFonts w:ascii="Arial" w:hAnsi="Arial" w:cs="Arial"/>
                <w:i/>
                <w:sz w:val="16"/>
                <w:szCs w:val="16"/>
              </w:rPr>
              <w:t>Salmo</w:t>
            </w:r>
            <w:proofErr w:type="spellEnd"/>
            <w:r w:rsidRPr="00127B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27B0C">
              <w:rPr>
                <w:rFonts w:ascii="Arial" w:hAnsi="Arial" w:cs="Arial"/>
                <w:i/>
                <w:sz w:val="16"/>
                <w:szCs w:val="16"/>
              </w:rPr>
              <w:t>salar</w:t>
            </w:r>
            <w:proofErr w:type="spellEnd"/>
            <w:r w:rsidRPr="00127B0C">
              <w:rPr>
                <w:rFonts w:ascii="Arial" w:hAnsi="Arial" w:cs="Arial"/>
                <w:sz w:val="16"/>
                <w:szCs w:val="16"/>
              </w:rPr>
              <w:t>), yli 17 cm:n mittainen silakka (</w:t>
            </w:r>
            <w:proofErr w:type="spellStart"/>
            <w:r w:rsidRPr="00127B0C">
              <w:rPr>
                <w:rFonts w:ascii="Arial" w:hAnsi="Arial" w:cs="Arial"/>
                <w:i/>
                <w:sz w:val="16"/>
                <w:szCs w:val="16"/>
              </w:rPr>
              <w:t>Clupea</w:t>
            </w:r>
            <w:proofErr w:type="spellEnd"/>
            <w:r w:rsidRPr="00127B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27B0C">
              <w:rPr>
                <w:rFonts w:ascii="Arial" w:hAnsi="Arial" w:cs="Arial"/>
                <w:i/>
                <w:sz w:val="16"/>
                <w:szCs w:val="16"/>
              </w:rPr>
              <w:t>harengus</w:t>
            </w:r>
            <w:proofErr w:type="spellEnd"/>
            <w:r w:rsidRPr="00127B0C">
              <w:rPr>
                <w:rFonts w:ascii="Arial" w:hAnsi="Arial" w:cs="Arial"/>
                <w:sz w:val="16"/>
                <w:szCs w:val="16"/>
              </w:rPr>
              <w:t>), nieriä (</w:t>
            </w:r>
            <w:proofErr w:type="spellStart"/>
            <w:r w:rsidRPr="00127B0C">
              <w:rPr>
                <w:rFonts w:ascii="Arial" w:hAnsi="Arial" w:cs="Arial"/>
                <w:i/>
                <w:sz w:val="16"/>
                <w:szCs w:val="16"/>
              </w:rPr>
              <w:t>Salvelinus</w:t>
            </w:r>
            <w:proofErr w:type="spellEnd"/>
            <w:r w:rsidRPr="00127B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27B0C">
              <w:rPr>
                <w:rFonts w:ascii="Arial" w:hAnsi="Arial" w:cs="Arial"/>
                <w:i/>
                <w:sz w:val="16"/>
                <w:szCs w:val="16"/>
              </w:rPr>
              <w:t>spp</w:t>
            </w:r>
            <w:proofErr w:type="spellEnd"/>
            <w:r w:rsidRPr="00127B0C">
              <w:rPr>
                <w:rFonts w:ascii="Arial" w:hAnsi="Arial" w:cs="Arial"/>
                <w:sz w:val="16"/>
                <w:szCs w:val="16"/>
              </w:rPr>
              <w:t>.), jokinahkiainen (</w:t>
            </w:r>
            <w:proofErr w:type="spellStart"/>
            <w:r w:rsidRPr="00127B0C">
              <w:rPr>
                <w:rFonts w:ascii="Arial" w:hAnsi="Arial" w:cs="Arial"/>
                <w:i/>
                <w:sz w:val="16"/>
                <w:szCs w:val="16"/>
              </w:rPr>
              <w:t>Lampetra</w:t>
            </w:r>
            <w:proofErr w:type="spellEnd"/>
            <w:r w:rsidRPr="00127B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27B0C">
              <w:rPr>
                <w:rFonts w:ascii="Arial" w:hAnsi="Arial" w:cs="Arial"/>
                <w:i/>
                <w:sz w:val="16"/>
                <w:szCs w:val="16"/>
              </w:rPr>
              <w:t>fluviatilis</w:t>
            </w:r>
            <w:proofErr w:type="spellEnd"/>
            <w:r w:rsidRPr="00127B0C">
              <w:rPr>
                <w:rFonts w:ascii="Arial" w:hAnsi="Arial" w:cs="Arial"/>
                <w:sz w:val="16"/>
                <w:szCs w:val="16"/>
              </w:rPr>
              <w:t>), taimen (</w:t>
            </w:r>
            <w:proofErr w:type="spellStart"/>
            <w:r w:rsidRPr="00127B0C">
              <w:rPr>
                <w:rFonts w:ascii="Arial" w:hAnsi="Arial" w:cs="Arial"/>
                <w:i/>
                <w:sz w:val="16"/>
                <w:szCs w:val="16"/>
              </w:rPr>
              <w:t>Salmo</w:t>
            </w:r>
            <w:proofErr w:type="spellEnd"/>
            <w:r w:rsidRPr="00127B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27B0C">
              <w:rPr>
                <w:rFonts w:ascii="Arial" w:hAnsi="Arial" w:cs="Arial"/>
                <w:i/>
                <w:sz w:val="16"/>
                <w:szCs w:val="16"/>
              </w:rPr>
              <w:t>trutta</w:t>
            </w:r>
            <w:proofErr w:type="spellEnd"/>
            <w:r w:rsidRPr="00127B0C">
              <w:rPr>
                <w:rFonts w:ascii="Arial" w:hAnsi="Arial" w:cs="Arial"/>
                <w:sz w:val="16"/>
                <w:szCs w:val="16"/>
              </w:rPr>
              <w:t>))</w:t>
            </w:r>
          </w:p>
        </w:tc>
      </w:tr>
      <w:tr w:rsidR="00841DB4" w:rsidRPr="00841DB4" w14:paraId="3E7AF346" w14:textId="77777777" w:rsidTr="001879DD">
        <w:trPr>
          <w:gridAfter w:val="1"/>
          <w:wAfter w:w="171" w:type="dxa"/>
          <w:trHeight w:val="359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AE99D" w14:textId="77777777" w:rsidR="00841DB4" w:rsidRPr="00841DB4" w:rsidRDefault="00841DB4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F0F009" w14:textId="77777777" w:rsidR="00841DB4" w:rsidRPr="00841DB4" w:rsidRDefault="00841DB4" w:rsidP="00841DB4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alanviljely </w:t>
            </w:r>
          </w:p>
          <w:p w14:paraId="6B3549BE" w14:textId="77777777" w:rsidR="00841DB4" w:rsidRPr="00841DB4" w:rsidRDefault="00DD2905" w:rsidP="00841DB4">
            <w:pPr>
              <w:spacing w:after="0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DB4" w:rsidRPr="00841DB4">
              <w:rPr>
                <w:rFonts w:ascii="Arial" w:hAnsi="Arial" w:cs="Arial"/>
                <w:sz w:val="16"/>
                <w:szCs w:val="16"/>
              </w:rPr>
              <w:t xml:space="preserve">merellä </w:t>
            </w:r>
          </w:p>
          <w:p w14:paraId="765AF6A8" w14:textId="77777777" w:rsidR="00841DB4" w:rsidRPr="00841DB4" w:rsidRDefault="00DD2905" w:rsidP="00841DB4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41DB4" w:rsidRPr="00841DB4">
              <w:rPr>
                <w:rFonts w:ascii="Arial" w:hAnsi="Arial" w:cs="Arial"/>
                <w:sz w:val="16"/>
                <w:szCs w:val="16"/>
              </w:rPr>
              <w:t xml:space="preserve">sisävesissä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AB575F5" w14:textId="77777777" w:rsidR="00841DB4" w:rsidRPr="00841DB4" w:rsidRDefault="00841DB4" w:rsidP="001879DD">
            <w:pPr>
              <w:rPr>
                <w:rFonts w:ascii="Arial" w:hAnsi="Arial" w:cs="Arial"/>
                <w:strike/>
                <w:color w:val="000000" w:themeColor="text1"/>
                <w:sz w:val="16"/>
                <w:szCs w:val="16"/>
              </w:rPr>
            </w:pPr>
            <w:r w:rsidRPr="00841DB4">
              <w:rPr>
                <w:rFonts w:ascii="Arial" w:hAnsi="Arial" w:cs="Arial"/>
                <w:color w:val="000000" w:themeColor="text1"/>
                <w:sz w:val="16"/>
                <w:szCs w:val="16"/>
              </w:rPr>
              <w:t>Ilmoita toiminnasta Vesiviljelyrekisteriin</w:t>
            </w:r>
          </w:p>
        </w:tc>
      </w:tr>
      <w:tr w:rsidR="00841DB4" w:rsidRPr="00841DB4" w14:paraId="47ED8217" w14:textId="77777777" w:rsidTr="001879DD">
        <w:trPr>
          <w:gridAfter w:val="1"/>
          <w:wAfter w:w="171" w:type="dxa"/>
          <w:trHeight w:val="406"/>
        </w:trPr>
        <w:tc>
          <w:tcPr>
            <w:tcW w:w="1526" w:type="dxa"/>
            <w:shd w:val="clear" w:color="auto" w:fill="auto"/>
          </w:tcPr>
          <w:p w14:paraId="0DD391E9" w14:textId="77777777" w:rsidR="00841DB4" w:rsidRPr="00841DB4" w:rsidRDefault="00841DB4" w:rsidP="00841DB4">
            <w:p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 xml:space="preserve">5 b. Alkutuotannon tuotteiden </w:t>
            </w:r>
            <w:r w:rsidRPr="00AF6CD9">
              <w:rPr>
                <w:rFonts w:ascii="Arial" w:hAnsi="Arial" w:cs="Arial"/>
                <w:b/>
                <w:sz w:val="16"/>
                <w:szCs w:val="16"/>
              </w:rPr>
              <w:t>luovutus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6CD9">
              <w:rPr>
                <w:rFonts w:ascii="Arial" w:hAnsi="Arial" w:cs="Arial"/>
                <w:b/>
                <w:sz w:val="16"/>
                <w:szCs w:val="16"/>
              </w:rPr>
              <w:t>suoraan kuluttajalle</w:t>
            </w:r>
          </w:p>
        </w:tc>
        <w:tc>
          <w:tcPr>
            <w:tcW w:w="8788" w:type="dxa"/>
            <w:gridSpan w:val="3"/>
            <w:shd w:val="clear" w:color="auto" w:fill="auto"/>
          </w:tcPr>
          <w:p w14:paraId="08914415" w14:textId="41BB4080" w:rsidR="00841DB4" w:rsidRPr="00841DB4" w:rsidRDefault="00841DB4" w:rsidP="00063400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>Valitaan alla olevista vaihtoehdoista ne, jotka kuvaavat toimintaa</w:t>
            </w:r>
            <w:r w:rsidR="00CC1512">
              <w:rPr>
                <w:rFonts w:ascii="Arial" w:hAnsi="Arial" w:cs="Arial"/>
                <w:sz w:val="16"/>
                <w:szCs w:val="16"/>
              </w:rPr>
              <w:t>.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41DB4" w:rsidRPr="00841DB4" w14:paraId="7C1B1183" w14:textId="77777777" w:rsidTr="001879DD">
        <w:trPr>
          <w:gridAfter w:val="1"/>
          <w:wAfter w:w="171" w:type="dxa"/>
          <w:trHeight w:val="406"/>
        </w:trPr>
        <w:tc>
          <w:tcPr>
            <w:tcW w:w="1526" w:type="dxa"/>
            <w:shd w:val="clear" w:color="auto" w:fill="auto"/>
          </w:tcPr>
          <w:p w14:paraId="7DA4897D" w14:textId="77777777" w:rsidR="00841DB4" w:rsidRPr="00841DB4" w:rsidRDefault="00841DB4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14:paraId="2C3B7826" w14:textId="77777777" w:rsidR="00841DB4" w:rsidRPr="00841DB4" w:rsidRDefault="00841DB4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973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1DB4">
              <w:rPr>
                <w:rFonts w:ascii="Arial" w:hAnsi="Arial" w:cs="Arial"/>
                <w:sz w:val="16"/>
                <w:szCs w:val="16"/>
              </w:rPr>
              <w:t>lehtivihannekset, enintään 5</w:t>
            </w:r>
            <w:r w:rsidR="00A97336">
              <w:rPr>
                <w:rFonts w:ascii="Arial" w:hAnsi="Arial" w:cs="Arial"/>
                <w:sz w:val="16"/>
                <w:szCs w:val="16"/>
              </w:rPr>
              <w:t>0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 000 kiloa vuodessa, </w:t>
            </w:r>
          </w:p>
          <w:p w14:paraId="007D077A" w14:textId="77777777" w:rsidR="00841DB4" w:rsidRPr="00841DB4" w:rsidRDefault="00841DB4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muut kasveista saatavat alkutuotannon tuotteet ja sienet, enintään 10</w:t>
            </w:r>
            <w:r w:rsidR="00A97336">
              <w:rPr>
                <w:rFonts w:ascii="Arial" w:hAnsi="Arial" w:cs="Arial"/>
                <w:sz w:val="16"/>
                <w:szCs w:val="16"/>
              </w:rPr>
              <w:t>0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 000 kiloa vuodessa </w:t>
            </w:r>
          </w:p>
          <w:p w14:paraId="5794733D" w14:textId="77777777" w:rsidR="00841DB4" w:rsidRPr="00841DB4" w:rsidRDefault="00841DB4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0D68">
              <w:rPr>
                <w:rFonts w:ascii="Arial" w:hAnsi="Arial" w:cs="Arial"/>
                <w:sz w:val="16"/>
                <w:szCs w:val="16"/>
              </w:rPr>
              <w:t xml:space="preserve"> hunaja, enintään 2</w:t>
            </w:r>
            <w:r w:rsidRPr="00841DB4">
              <w:rPr>
                <w:rFonts w:ascii="Arial" w:hAnsi="Arial" w:cs="Arial"/>
                <w:sz w:val="16"/>
                <w:szCs w:val="16"/>
              </w:rPr>
              <w:t> </w:t>
            </w:r>
            <w:r w:rsidR="00690D68">
              <w:rPr>
                <w:rFonts w:ascii="Arial" w:hAnsi="Arial" w:cs="Arial"/>
                <w:sz w:val="16"/>
                <w:szCs w:val="16"/>
              </w:rPr>
              <w:t>5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00 kiloa vuodessa;   </w:t>
            </w:r>
          </w:p>
          <w:p w14:paraId="7515D389" w14:textId="77777777" w:rsidR="00841DB4" w:rsidRPr="00841DB4" w:rsidRDefault="00841DB4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kalastustuotteet alkutuotannon tuotteina, enintään 5 000 kiloa vuodessa;</w:t>
            </w:r>
          </w:p>
          <w:p w14:paraId="6161150C" w14:textId="77777777" w:rsidR="00841DB4" w:rsidRPr="00841DB4" w:rsidRDefault="00841DB4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 ternimaito alkutuotantopaikalla, enintään 2 500 kiloa vuodessa;</w:t>
            </w:r>
          </w:p>
          <w:p w14:paraId="647144F3" w14:textId="77777777" w:rsidR="00841DB4" w:rsidRPr="00841DB4" w:rsidRDefault="00841DB4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muu raakamaito alkutuotantopaikalla, enintään 2 500 kiloa vuodessa;</w:t>
            </w:r>
          </w:p>
          <w:p w14:paraId="686F0514" w14:textId="77777777" w:rsidR="00841DB4" w:rsidRPr="00841DB4" w:rsidRDefault="00841DB4" w:rsidP="00841DB4">
            <w:pPr>
              <w:pStyle w:val="Luettelokappale"/>
              <w:numPr>
                <w:ilvl w:val="0"/>
                <w:numId w:val="2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kananmunat alkutuotantopaikalla, paikallisessa torikaupassa tai ove</w:t>
            </w:r>
            <w:r w:rsidR="00A97336">
              <w:rPr>
                <w:rFonts w:ascii="Arial" w:hAnsi="Arial" w:cs="Arial"/>
                <w:sz w:val="16"/>
                <w:szCs w:val="16"/>
              </w:rPr>
              <w:t>lta ovelle myynnissä, enintään 2</w:t>
            </w:r>
            <w:r w:rsidRPr="00841DB4">
              <w:rPr>
                <w:rFonts w:ascii="Arial" w:hAnsi="Arial" w:cs="Arial"/>
                <w:sz w:val="16"/>
                <w:szCs w:val="16"/>
              </w:rPr>
              <w:t>0 000 kiloa vuodessa;</w:t>
            </w:r>
          </w:p>
          <w:p w14:paraId="0622B233" w14:textId="77777777" w:rsidR="00841DB4" w:rsidRPr="00841DB4" w:rsidRDefault="00841DB4" w:rsidP="00841DB4">
            <w:pPr>
              <w:pStyle w:val="Luettelokappale"/>
              <w:numPr>
                <w:ilvl w:val="0"/>
                <w:numId w:val="2"/>
              </w:numPr>
              <w:tabs>
                <w:tab w:val="left" w:pos="2692"/>
              </w:tabs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97336">
              <w:rPr>
                <w:rFonts w:ascii="Arial" w:hAnsi="Arial" w:cs="Arial"/>
                <w:sz w:val="16"/>
                <w:szCs w:val="16"/>
              </w:rPr>
              <w:t xml:space="preserve"> muut linnunmunat, enintään </w:t>
            </w:r>
            <w:r w:rsidRPr="00841DB4">
              <w:rPr>
                <w:rFonts w:ascii="Arial" w:hAnsi="Arial" w:cs="Arial"/>
                <w:sz w:val="16"/>
                <w:szCs w:val="16"/>
              </w:rPr>
              <w:t>5</w:t>
            </w:r>
            <w:r w:rsidR="00A9733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1DB4">
              <w:rPr>
                <w:rFonts w:ascii="Arial" w:hAnsi="Arial" w:cs="Arial"/>
                <w:sz w:val="16"/>
                <w:szCs w:val="16"/>
              </w:rPr>
              <w:t>0</w:t>
            </w:r>
            <w:r w:rsidR="00A97336">
              <w:rPr>
                <w:rFonts w:ascii="Arial" w:hAnsi="Arial" w:cs="Arial"/>
                <w:sz w:val="16"/>
                <w:szCs w:val="16"/>
              </w:rPr>
              <w:t>0</w:t>
            </w:r>
            <w:r w:rsidRPr="00841DB4">
              <w:rPr>
                <w:rFonts w:ascii="Arial" w:hAnsi="Arial" w:cs="Arial"/>
                <w:sz w:val="16"/>
                <w:szCs w:val="16"/>
              </w:rPr>
              <w:t>0 kiloa vuodessa.</w:t>
            </w:r>
          </w:p>
        </w:tc>
      </w:tr>
      <w:tr w:rsidR="00841DB4" w:rsidRPr="00841DB4" w14:paraId="70AC8AE7" w14:textId="77777777" w:rsidTr="001879DD">
        <w:trPr>
          <w:gridAfter w:val="1"/>
          <w:wAfter w:w="171" w:type="dxa"/>
          <w:trHeight w:val="406"/>
        </w:trPr>
        <w:tc>
          <w:tcPr>
            <w:tcW w:w="1526" w:type="dxa"/>
            <w:shd w:val="clear" w:color="auto" w:fill="auto"/>
          </w:tcPr>
          <w:p w14:paraId="357BB744" w14:textId="77777777" w:rsidR="00841DB4" w:rsidRPr="00841DB4" w:rsidRDefault="00841DB4" w:rsidP="00841DB4">
            <w:p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>5 c. Alkutuotannon tuotteiden</w:t>
            </w:r>
            <w:r w:rsidRPr="00AF6CD9">
              <w:rPr>
                <w:rFonts w:ascii="Arial" w:hAnsi="Arial" w:cs="Arial"/>
                <w:b/>
                <w:sz w:val="16"/>
                <w:szCs w:val="16"/>
              </w:rPr>
              <w:t xml:space="preserve"> toimittaminen paikalliseen vähittäismyyntiin</w:t>
            </w:r>
          </w:p>
          <w:p w14:paraId="66327C19" w14:textId="77777777" w:rsidR="00841DB4" w:rsidRPr="00841DB4" w:rsidRDefault="00841DB4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88" w:type="dxa"/>
            <w:gridSpan w:val="3"/>
            <w:shd w:val="clear" w:color="auto" w:fill="auto"/>
          </w:tcPr>
          <w:p w14:paraId="39CFC777" w14:textId="77777777" w:rsidR="00841DB4" w:rsidRPr="00841DB4" w:rsidRDefault="00841DB4" w:rsidP="00841DB4">
            <w:pPr>
              <w:pStyle w:val="Luettelokappale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 lehtivihannekset, enintään 5</w:t>
            </w:r>
            <w:r w:rsidR="00A97336">
              <w:rPr>
                <w:rFonts w:ascii="Arial" w:hAnsi="Arial" w:cs="Arial"/>
                <w:sz w:val="16"/>
                <w:szCs w:val="16"/>
              </w:rPr>
              <w:t>0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 000 kiloa vuodessa, </w:t>
            </w:r>
          </w:p>
          <w:p w14:paraId="7323E7C9" w14:textId="77777777" w:rsidR="00841DB4" w:rsidRPr="00841DB4" w:rsidRDefault="00841DB4" w:rsidP="00841DB4">
            <w:pPr>
              <w:pStyle w:val="Luettelokappale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muut kasveista saatavat alkutuotannon tuotteet ja sienet, enintään 1</w:t>
            </w:r>
            <w:r w:rsidR="00A97336">
              <w:rPr>
                <w:rFonts w:ascii="Arial" w:hAnsi="Arial" w:cs="Arial"/>
                <w:sz w:val="16"/>
                <w:szCs w:val="16"/>
              </w:rPr>
              <w:t>0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0 000 kiloa vuodessa </w:t>
            </w:r>
          </w:p>
          <w:p w14:paraId="437FF5C4" w14:textId="77777777" w:rsidR="00841DB4" w:rsidRPr="00841DB4" w:rsidRDefault="00841DB4" w:rsidP="00841DB4">
            <w:pPr>
              <w:pStyle w:val="Luettelokappale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90D68">
              <w:rPr>
                <w:rFonts w:ascii="Arial" w:hAnsi="Arial" w:cs="Arial"/>
                <w:sz w:val="16"/>
                <w:szCs w:val="16"/>
              </w:rPr>
              <w:t xml:space="preserve"> hunaja, enintään 2</w:t>
            </w:r>
            <w:r w:rsidRPr="00841DB4">
              <w:rPr>
                <w:rFonts w:ascii="Arial" w:hAnsi="Arial" w:cs="Arial"/>
                <w:sz w:val="16"/>
                <w:szCs w:val="16"/>
              </w:rPr>
              <w:t> </w:t>
            </w:r>
            <w:r w:rsidR="00690D68">
              <w:rPr>
                <w:rFonts w:ascii="Arial" w:hAnsi="Arial" w:cs="Arial"/>
                <w:sz w:val="16"/>
                <w:szCs w:val="16"/>
              </w:rPr>
              <w:t>5</w:t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00 kiloa vuodessa; </w:t>
            </w:r>
          </w:p>
          <w:p w14:paraId="1F0441D6" w14:textId="77777777" w:rsidR="00841DB4" w:rsidRPr="00841DB4" w:rsidRDefault="00841DB4" w:rsidP="00841DB4">
            <w:pPr>
              <w:pStyle w:val="Luettelokappale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jäädytetty ternimaito, enintään 2 500 kiloa vuodessa;</w:t>
            </w:r>
          </w:p>
          <w:p w14:paraId="015E7C39" w14:textId="77777777" w:rsidR="00841DB4" w:rsidRPr="00841DB4" w:rsidRDefault="00841DB4" w:rsidP="00841DB4">
            <w:pPr>
              <w:pStyle w:val="Luettelokappale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F6CD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41DB4">
              <w:rPr>
                <w:rFonts w:ascii="Arial" w:hAnsi="Arial" w:cs="Arial"/>
                <w:sz w:val="16"/>
                <w:szCs w:val="16"/>
              </w:rPr>
              <w:t>kananmunat, jos ne toimitetaan vähittäiskauppoihin poikkeusalueella*, enintään 30 000 kiloa vuodessa;</w:t>
            </w:r>
          </w:p>
          <w:p w14:paraId="20D04324" w14:textId="77777777" w:rsidR="00841DB4" w:rsidRPr="00841DB4" w:rsidRDefault="00841DB4" w:rsidP="00841DB4">
            <w:pPr>
              <w:pStyle w:val="Luettelokappale"/>
              <w:numPr>
                <w:ilvl w:val="0"/>
                <w:numId w:val="3"/>
              </w:numPr>
              <w:spacing w:before="6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DB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E618F9">
              <w:rPr>
                <w:rFonts w:ascii="Arial" w:hAnsi="Arial" w:cs="Arial"/>
                <w:sz w:val="16"/>
                <w:szCs w:val="16"/>
              </w:rPr>
            </w:r>
            <w:r w:rsidR="00E618F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41DB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97336">
              <w:rPr>
                <w:rFonts w:ascii="Arial" w:hAnsi="Arial" w:cs="Arial"/>
                <w:sz w:val="16"/>
                <w:szCs w:val="16"/>
              </w:rPr>
              <w:t xml:space="preserve"> muut linnunmunat, enintään 5 0</w:t>
            </w:r>
            <w:r w:rsidRPr="00841DB4">
              <w:rPr>
                <w:rFonts w:ascii="Arial" w:hAnsi="Arial" w:cs="Arial"/>
                <w:sz w:val="16"/>
                <w:szCs w:val="16"/>
              </w:rPr>
              <w:t>00 kiloa vuodessa.</w:t>
            </w:r>
          </w:p>
        </w:tc>
      </w:tr>
      <w:tr w:rsidR="00841DB4" w:rsidRPr="00841DB4" w14:paraId="53EBA6AE" w14:textId="77777777" w:rsidTr="001879DD">
        <w:trPr>
          <w:gridAfter w:val="1"/>
          <w:wAfter w:w="171" w:type="dxa"/>
          <w:trHeight w:val="406"/>
        </w:trPr>
        <w:tc>
          <w:tcPr>
            <w:tcW w:w="1526" w:type="dxa"/>
            <w:shd w:val="clear" w:color="auto" w:fill="auto"/>
          </w:tcPr>
          <w:p w14:paraId="2659A88F" w14:textId="77777777" w:rsidR="00841DB4" w:rsidRPr="00841DB4" w:rsidRDefault="00841DB4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>6. Toimijan allekirjoitus ja nimenselvennys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8A42FB8" w14:textId="77777777" w:rsidR="00841DB4" w:rsidRPr="00841DB4" w:rsidRDefault="00841DB4" w:rsidP="001879D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sz w:val="16"/>
                <w:szCs w:val="16"/>
              </w:rPr>
              <w:t>Paikka</w:t>
            </w:r>
            <w:r w:rsidRPr="00841DB4">
              <w:rPr>
                <w:rFonts w:ascii="Arial" w:hAnsi="Arial" w:cs="Arial"/>
                <w:sz w:val="16"/>
                <w:szCs w:val="16"/>
              </w:rPr>
              <w:tab/>
              <w:t xml:space="preserve">                   Päivämäärä</w:t>
            </w:r>
          </w:p>
          <w:p w14:paraId="2DC78168" w14:textId="77777777" w:rsidR="00841DB4" w:rsidRPr="00841DB4" w:rsidRDefault="00841DB4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  <w:r w:rsidRPr="00841DB4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59BC4B45" w14:textId="77777777" w:rsidR="00841DB4" w:rsidRPr="00841DB4" w:rsidRDefault="0006664C" w:rsidP="001879DD">
            <w:pPr>
              <w:tabs>
                <w:tab w:val="left" w:pos="269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kijan nimi</w:t>
            </w:r>
          </w:p>
          <w:p w14:paraId="27A083C3" w14:textId="77777777" w:rsidR="00841DB4" w:rsidRPr="00841DB4" w:rsidRDefault="00841DB4" w:rsidP="001879DD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41DB4">
              <w:rPr>
                <w:rFonts w:ascii="Arial" w:hAnsi="Arial" w:cs="Arial"/>
              </w:rPr>
              <w:instrText xml:space="preserve"> FORMTEXT </w:instrText>
            </w:r>
            <w:r w:rsidRPr="00841DB4">
              <w:rPr>
                <w:rFonts w:ascii="Arial" w:hAnsi="Arial" w:cs="Arial"/>
              </w:rPr>
            </w:r>
            <w:r w:rsidRPr="00841DB4">
              <w:rPr>
                <w:rFonts w:ascii="Arial" w:hAnsi="Arial" w:cs="Arial"/>
              </w:rPr>
              <w:fldChar w:fldCharType="separate"/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  <w:noProof/>
              </w:rPr>
              <w:t> </w:t>
            </w:r>
            <w:r w:rsidRPr="00841DB4">
              <w:rPr>
                <w:rFonts w:ascii="Arial" w:hAnsi="Arial" w:cs="Arial"/>
              </w:rPr>
              <w:fldChar w:fldCharType="end"/>
            </w:r>
          </w:p>
        </w:tc>
      </w:tr>
    </w:tbl>
    <w:p w14:paraId="12664F0F" w14:textId="77777777" w:rsidR="00841DB4" w:rsidRPr="00841DB4" w:rsidRDefault="00841DB4" w:rsidP="00841DB4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343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841DB4" w:rsidRPr="00841DB4" w14:paraId="516D5ED5" w14:textId="77777777" w:rsidTr="00127B0C">
        <w:trPr>
          <w:cantSplit/>
        </w:trPr>
        <w:tc>
          <w:tcPr>
            <w:tcW w:w="10343" w:type="dxa"/>
          </w:tcPr>
          <w:p w14:paraId="79F3B0DC" w14:textId="7200411F" w:rsidR="00C437C3" w:rsidRDefault="00841DB4" w:rsidP="00CC5F09">
            <w:pPr>
              <w:spacing w:before="60" w:after="40"/>
              <w:rPr>
                <w:rFonts w:ascii="Arial" w:hAnsi="Arial" w:cs="Arial"/>
                <w:sz w:val="14"/>
                <w:szCs w:val="16"/>
              </w:rPr>
            </w:pPr>
            <w:r w:rsidRPr="00A97336">
              <w:rPr>
                <w:rFonts w:ascii="Arial" w:hAnsi="Arial" w:cs="Arial"/>
                <w:sz w:val="14"/>
                <w:szCs w:val="16"/>
              </w:rPr>
              <w:t>* Poikkeus</w:t>
            </w:r>
            <w:r w:rsidRPr="00CC1512">
              <w:rPr>
                <w:rFonts w:ascii="Arial" w:hAnsi="Arial" w:cs="Arial"/>
                <w:sz w:val="14"/>
                <w:szCs w:val="16"/>
              </w:rPr>
              <w:t xml:space="preserve">alue: </w:t>
            </w:r>
            <w:r w:rsidR="00132F41" w:rsidRPr="00CC1512">
              <w:rPr>
                <w:rFonts w:ascii="Arial" w:hAnsi="Arial" w:cs="Arial"/>
                <w:sz w:val="14"/>
                <w:szCs w:val="16"/>
              </w:rPr>
              <w:t xml:space="preserve">entiset Lapin, Oulun ja Ahvenanmaan läänit sekä Itä-Suomen läänissä sijaitsevat </w:t>
            </w:r>
            <w:proofErr w:type="spellStart"/>
            <w:r w:rsidR="00132F41" w:rsidRPr="00CC1512">
              <w:rPr>
                <w:rFonts w:ascii="Arial" w:hAnsi="Arial" w:cs="Arial"/>
                <w:sz w:val="14"/>
                <w:szCs w:val="16"/>
              </w:rPr>
              <w:t>Pohjois</w:t>
            </w:r>
            <w:proofErr w:type="spellEnd"/>
            <w:r w:rsidR="00132F41" w:rsidRPr="00CC1512">
              <w:rPr>
                <w:rFonts w:ascii="Arial" w:hAnsi="Arial" w:cs="Arial"/>
                <w:sz w:val="14"/>
                <w:szCs w:val="16"/>
              </w:rPr>
              <w:t xml:space="preserve">-Karjalan ja </w:t>
            </w:r>
            <w:proofErr w:type="spellStart"/>
            <w:r w:rsidR="00132F41" w:rsidRPr="00CC1512">
              <w:rPr>
                <w:rFonts w:ascii="Arial" w:hAnsi="Arial" w:cs="Arial"/>
                <w:sz w:val="14"/>
                <w:szCs w:val="16"/>
              </w:rPr>
              <w:t>Pohjois</w:t>
            </w:r>
            <w:proofErr w:type="spellEnd"/>
            <w:r w:rsidR="00132F41" w:rsidRPr="00CC1512">
              <w:rPr>
                <w:rFonts w:ascii="Arial" w:hAnsi="Arial" w:cs="Arial"/>
                <w:sz w:val="14"/>
                <w:szCs w:val="16"/>
              </w:rPr>
              <w:t xml:space="preserve">-Savon maakunnat. </w:t>
            </w:r>
          </w:p>
          <w:p w14:paraId="14D4F3E4" w14:textId="77777777" w:rsidR="00C437C3" w:rsidRDefault="00C437C3" w:rsidP="00CC5F09">
            <w:pPr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89D30FE" w14:textId="77777777" w:rsidR="00841DB4" w:rsidRPr="00C437C3" w:rsidRDefault="00841DB4" w:rsidP="00C437C3">
            <w:pPr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841DB4">
              <w:rPr>
                <w:rFonts w:ascii="Arial" w:hAnsi="Arial" w:cs="Arial"/>
                <w:b/>
                <w:sz w:val="16"/>
                <w:szCs w:val="16"/>
              </w:rPr>
              <w:t>Il</w:t>
            </w:r>
            <w:r w:rsidR="00D90012">
              <w:rPr>
                <w:rFonts w:ascii="Arial" w:hAnsi="Arial" w:cs="Arial"/>
                <w:b/>
                <w:sz w:val="16"/>
                <w:szCs w:val="16"/>
              </w:rPr>
              <w:t xml:space="preserve">moitus toimitetaan </w:t>
            </w:r>
            <w:r w:rsidR="00CC5F09">
              <w:rPr>
                <w:rFonts w:ascii="Arial" w:hAnsi="Arial" w:cs="Arial"/>
                <w:b/>
                <w:sz w:val="16"/>
                <w:szCs w:val="16"/>
              </w:rPr>
              <w:t>Helsingin ympäristöpalveluihin</w:t>
            </w:r>
            <w:r w:rsidR="00F815F5">
              <w:rPr>
                <w:rFonts w:ascii="Arial" w:hAnsi="Arial" w:cs="Arial"/>
                <w:b/>
                <w:sz w:val="16"/>
                <w:szCs w:val="16"/>
              </w:rPr>
              <w:t xml:space="preserve">, PL 58235, 00099 Helsingin kaupunki, </w:t>
            </w:r>
            <w:hyperlink r:id="rId9" w:history="1">
              <w:r w:rsidR="00C437C3" w:rsidRPr="00DB1DE1">
                <w:rPr>
                  <w:rStyle w:val="Hyperlinkki"/>
                  <w:rFonts w:ascii="Arial" w:hAnsi="Arial" w:cs="Arial"/>
                  <w:b/>
                  <w:sz w:val="16"/>
                  <w:szCs w:val="16"/>
                </w:rPr>
                <w:t>kymp.elintarviketurvallisuus@hel.fi</w:t>
              </w:r>
            </w:hyperlink>
          </w:p>
        </w:tc>
      </w:tr>
    </w:tbl>
    <w:p w14:paraId="6BDBF40F" w14:textId="77777777" w:rsidR="00841DB4" w:rsidRPr="00841DB4" w:rsidRDefault="00841DB4" w:rsidP="00AE4DB3">
      <w:pPr>
        <w:ind w:firstLine="1304"/>
        <w:rPr>
          <w:rFonts w:ascii="Arial" w:hAnsi="Arial" w:cs="Arial"/>
        </w:rPr>
      </w:pPr>
    </w:p>
    <w:sectPr w:rsidR="00841DB4" w:rsidRPr="00841DB4" w:rsidSect="00A97336">
      <w:footerReference w:type="default" r:id="rId10"/>
      <w:pgSz w:w="11906" w:h="16838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1B157" w14:textId="77777777" w:rsidR="006A65F8" w:rsidRDefault="006A65F8" w:rsidP="00F51BE6">
      <w:pPr>
        <w:spacing w:after="0"/>
      </w:pPr>
      <w:r>
        <w:separator/>
      </w:r>
    </w:p>
  </w:endnote>
  <w:endnote w:type="continuationSeparator" w:id="0">
    <w:p w14:paraId="6E9FC1E0" w14:textId="77777777" w:rsidR="006A65F8" w:rsidRDefault="006A65F8" w:rsidP="00F51B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828"/>
      <w:gridCol w:w="2962"/>
      <w:gridCol w:w="1714"/>
    </w:tblGrid>
    <w:tr w:rsidR="0089520F" w:rsidRPr="00F51BE6" w14:paraId="29E97E96" w14:textId="77777777" w:rsidTr="001879DD">
      <w:tc>
        <w:tcPr>
          <w:tcW w:w="3828" w:type="dxa"/>
        </w:tcPr>
        <w:p w14:paraId="35D99EAA" w14:textId="77777777" w:rsidR="0089520F" w:rsidRPr="00F51BE6" w:rsidRDefault="0089520F" w:rsidP="00AE4DB3">
          <w:pPr>
            <w:spacing w:line="190" w:lineRule="exact"/>
            <w:ind w:left="-108"/>
            <w:rPr>
              <w:sz w:val="14"/>
            </w:rPr>
          </w:pPr>
          <w:r w:rsidRPr="00F51BE6">
            <w:rPr>
              <w:sz w:val="14"/>
            </w:rPr>
            <w:t xml:space="preserve">Postiosoite: PL </w:t>
          </w:r>
          <w:r>
            <w:rPr>
              <w:sz w:val="14"/>
            </w:rPr>
            <w:t>58235</w:t>
          </w:r>
          <w:r w:rsidRPr="00F51BE6">
            <w:rPr>
              <w:sz w:val="14"/>
            </w:rPr>
            <w:t>, 00099 Helsingin kaupunki</w:t>
          </w:r>
        </w:p>
      </w:tc>
      <w:tc>
        <w:tcPr>
          <w:tcW w:w="2962" w:type="dxa"/>
        </w:tcPr>
        <w:p w14:paraId="78A89E78" w14:textId="77777777" w:rsidR="0089520F" w:rsidRPr="00F51BE6" w:rsidRDefault="0089520F" w:rsidP="00F51BE6">
          <w:pPr>
            <w:spacing w:line="190" w:lineRule="exact"/>
            <w:rPr>
              <w:sz w:val="14"/>
            </w:rPr>
          </w:pPr>
        </w:p>
      </w:tc>
      <w:tc>
        <w:tcPr>
          <w:tcW w:w="1714" w:type="dxa"/>
        </w:tcPr>
        <w:p w14:paraId="77D46311" w14:textId="77777777" w:rsidR="0089520F" w:rsidRPr="00F51BE6" w:rsidRDefault="0089520F" w:rsidP="00F51BE6">
          <w:pPr>
            <w:spacing w:line="190" w:lineRule="exact"/>
            <w:rPr>
              <w:sz w:val="14"/>
            </w:rPr>
          </w:pPr>
          <w:r w:rsidRPr="00F51BE6">
            <w:rPr>
              <w:sz w:val="14"/>
            </w:rPr>
            <w:t>https://www.hel.fi/</w:t>
          </w:r>
        </w:p>
      </w:tc>
    </w:tr>
    <w:tr w:rsidR="0089520F" w:rsidRPr="00F51BE6" w14:paraId="5B90D04B" w14:textId="77777777" w:rsidTr="001879DD">
      <w:tc>
        <w:tcPr>
          <w:tcW w:w="3828" w:type="dxa"/>
        </w:tcPr>
        <w:p w14:paraId="7DA9FA42" w14:textId="6D014272" w:rsidR="0089520F" w:rsidRPr="00F51BE6" w:rsidRDefault="0089520F" w:rsidP="00F51BE6">
          <w:pPr>
            <w:spacing w:line="190" w:lineRule="exact"/>
            <w:ind w:left="-108"/>
            <w:rPr>
              <w:sz w:val="14"/>
            </w:rPr>
          </w:pPr>
          <w:r w:rsidRPr="00F51BE6">
            <w:rPr>
              <w:sz w:val="14"/>
            </w:rPr>
            <w:t>Käyntiosoite:</w:t>
          </w:r>
          <w:r>
            <w:rPr>
              <w:sz w:val="14"/>
            </w:rPr>
            <w:t xml:space="preserve"> </w:t>
          </w:r>
          <w:r w:rsidRPr="00084AA8">
            <w:rPr>
              <w:sz w:val="14"/>
            </w:rPr>
            <w:t>Työpajankatu 8</w:t>
          </w:r>
          <w:r w:rsidRPr="00F51BE6">
            <w:rPr>
              <w:sz w:val="14"/>
            </w:rPr>
            <w:t>, Helsinki</w:t>
          </w:r>
          <w:r>
            <w:rPr>
              <w:sz w:val="14"/>
            </w:rPr>
            <w:t xml:space="preserve"> 58</w:t>
          </w:r>
        </w:p>
      </w:tc>
      <w:tc>
        <w:tcPr>
          <w:tcW w:w="2962" w:type="dxa"/>
        </w:tcPr>
        <w:p w14:paraId="7CF2B7E6" w14:textId="77777777" w:rsidR="0089520F" w:rsidRPr="00F51BE6" w:rsidRDefault="0089520F" w:rsidP="00F51BE6">
          <w:pPr>
            <w:spacing w:line="190" w:lineRule="exact"/>
            <w:rPr>
              <w:sz w:val="14"/>
            </w:rPr>
          </w:pPr>
        </w:p>
      </w:tc>
      <w:tc>
        <w:tcPr>
          <w:tcW w:w="1714" w:type="dxa"/>
        </w:tcPr>
        <w:p w14:paraId="0685F190" w14:textId="77777777" w:rsidR="0089520F" w:rsidRPr="00F51BE6" w:rsidRDefault="0089520F" w:rsidP="00F51BE6">
          <w:pPr>
            <w:spacing w:line="190" w:lineRule="exact"/>
            <w:rPr>
              <w:sz w:val="14"/>
            </w:rPr>
          </w:pPr>
          <w:r w:rsidRPr="00F51BE6">
            <w:rPr>
              <w:sz w:val="14"/>
            </w:rPr>
            <w:t>y-tunnus 0201256-6</w:t>
          </w:r>
        </w:p>
      </w:tc>
    </w:tr>
    <w:tr w:rsidR="0089520F" w:rsidRPr="00F51BE6" w14:paraId="07BCD37A" w14:textId="77777777" w:rsidTr="001879DD">
      <w:tc>
        <w:tcPr>
          <w:tcW w:w="3828" w:type="dxa"/>
        </w:tcPr>
        <w:p w14:paraId="5D93A2D0" w14:textId="77777777" w:rsidR="0089520F" w:rsidRPr="00F51BE6" w:rsidRDefault="0089520F" w:rsidP="00F51BE6">
          <w:pPr>
            <w:spacing w:line="190" w:lineRule="exact"/>
            <w:ind w:left="-108"/>
            <w:rPr>
              <w:sz w:val="14"/>
            </w:rPr>
          </w:pPr>
        </w:p>
      </w:tc>
      <w:tc>
        <w:tcPr>
          <w:tcW w:w="2962" w:type="dxa"/>
        </w:tcPr>
        <w:p w14:paraId="03D9F00A" w14:textId="77777777" w:rsidR="0089520F" w:rsidRPr="00F51BE6" w:rsidRDefault="0089520F" w:rsidP="00F51BE6">
          <w:pPr>
            <w:spacing w:line="190" w:lineRule="exact"/>
            <w:rPr>
              <w:sz w:val="14"/>
            </w:rPr>
          </w:pPr>
        </w:p>
      </w:tc>
      <w:tc>
        <w:tcPr>
          <w:tcW w:w="1714" w:type="dxa"/>
        </w:tcPr>
        <w:p w14:paraId="5ADA6761" w14:textId="77777777" w:rsidR="0089520F" w:rsidRPr="00F51BE6" w:rsidRDefault="0089520F" w:rsidP="00F51BE6">
          <w:pPr>
            <w:spacing w:line="190" w:lineRule="exact"/>
            <w:rPr>
              <w:sz w:val="14"/>
            </w:rPr>
          </w:pPr>
        </w:p>
      </w:tc>
    </w:tr>
  </w:tbl>
  <w:p w14:paraId="72099DA0" w14:textId="77777777" w:rsidR="0089520F" w:rsidRDefault="0089520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EFAC6" w14:textId="77777777" w:rsidR="006A65F8" w:rsidRDefault="006A65F8" w:rsidP="00F51BE6">
      <w:pPr>
        <w:spacing w:after="0"/>
      </w:pPr>
      <w:r>
        <w:separator/>
      </w:r>
    </w:p>
  </w:footnote>
  <w:footnote w:type="continuationSeparator" w:id="0">
    <w:p w14:paraId="52A73694" w14:textId="77777777" w:rsidR="006A65F8" w:rsidRDefault="006A65F8" w:rsidP="00F51B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1FA7250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4AB76A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36A2024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C80CD6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A64844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CED064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6CBB6C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54EC7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72FCB8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47B0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056E8"/>
    <w:multiLevelType w:val="hybridMultilevel"/>
    <w:tmpl w:val="11E84AE4"/>
    <w:lvl w:ilvl="0" w:tplc="1DC8073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523CA"/>
    <w:multiLevelType w:val="hybridMultilevel"/>
    <w:tmpl w:val="D4BEF52C"/>
    <w:lvl w:ilvl="0" w:tplc="52309658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C05DC"/>
    <w:multiLevelType w:val="hybridMultilevel"/>
    <w:tmpl w:val="E9F2AE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3332E"/>
    <w:multiLevelType w:val="hybridMultilevel"/>
    <w:tmpl w:val="4ACE4A5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ocumentProtection w:edit="forms" w:formatting="1" w:enforcement="1" w:cryptProviderType="rsaAES" w:cryptAlgorithmClass="hash" w:cryptAlgorithmType="typeAny" w:cryptAlgorithmSid="14" w:cryptSpinCount="100000" w:hash="0qJH6+q+k+7uOMe/1Kc4X1C0mRYqhY25QsF5RCE2tJjTydtJ9UxR9zKIAPU30KpOMtmt0DjGMBBUuUsDnzudoA==" w:salt="3jeLNVl9xe7hG/LkD/3EaA==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B4"/>
    <w:rsid w:val="00034D6D"/>
    <w:rsid w:val="00063400"/>
    <w:rsid w:val="0006664C"/>
    <w:rsid w:val="00084AA8"/>
    <w:rsid w:val="00127B0C"/>
    <w:rsid w:val="00132F41"/>
    <w:rsid w:val="001879DD"/>
    <w:rsid w:val="001A5B25"/>
    <w:rsid w:val="001C5F64"/>
    <w:rsid w:val="0023337A"/>
    <w:rsid w:val="0028332F"/>
    <w:rsid w:val="002A5F18"/>
    <w:rsid w:val="003010B3"/>
    <w:rsid w:val="00332D01"/>
    <w:rsid w:val="00360383"/>
    <w:rsid w:val="00397230"/>
    <w:rsid w:val="004211C9"/>
    <w:rsid w:val="0044314B"/>
    <w:rsid w:val="004760D4"/>
    <w:rsid w:val="005236C9"/>
    <w:rsid w:val="005A4B83"/>
    <w:rsid w:val="00611D9F"/>
    <w:rsid w:val="00690D68"/>
    <w:rsid w:val="006A65F8"/>
    <w:rsid w:val="006B0496"/>
    <w:rsid w:val="006B554F"/>
    <w:rsid w:val="006C6D19"/>
    <w:rsid w:val="007062A6"/>
    <w:rsid w:val="007125D1"/>
    <w:rsid w:val="007F68D4"/>
    <w:rsid w:val="00841DB4"/>
    <w:rsid w:val="008540B2"/>
    <w:rsid w:val="0085795E"/>
    <w:rsid w:val="0087613E"/>
    <w:rsid w:val="0088673C"/>
    <w:rsid w:val="0089520F"/>
    <w:rsid w:val="008B42FF"/>
    <w:rsid w:val="008E429D"/>
    <w:rsid w:val="008F1137"/>
    <w:rsid w:val="00936B1E"/>
    <w:rsid w:val="009C2802"/>
    <w:rsid w:val="009C3611"/>
    <w:rsid w:val="009F7D23"/>
    <w:rsid w:val="00A13A97"/>
    <w:rsid w:val="00A1515B"/>
    <w:rsid w:val="00A26F87"/>
    <w:rsid w:val="00A97336"/>
    <w:rsid w:val="00AA5588"/>
    <w:rsid w:val="00AB694C"/>
    <w:rsid w:val="00AE4DB3"/>
    <w:rsid w:val="00AF6CD9"/>
    <w:rsid w:val="00B21293"/>
    <w:rsid w:val="00B3027F"/>
    <w:rsid w:val="00BD5381"/>
    <w:rsid w:val="00BF5038"/>
    <w:rsid w:val="00C437C3"/>
    <w:rsid w:val="00CC1512"/>
    <w:rsid w:val="00CC5F09"/>
    <w:rsid w:val="00CD30D6"/>
    <w:rsid w:val="00D90012"/>
    <w:rsid w:val="00D9417C"/>
    <w:rsid w:val="00DD2905"/>
    <w:rsid w:val="00E21667"/>
    <w:rsid w:val="00E618F9"/>
    <w:rsid w:val="00E7282F"/>
    <w:rsid w:val="00E938FB"/>
    <w:rsid w:val="00EC3B42"/>
    <w:rsid w:val="00ED0D10"/>
    <w:rsid w:val="00F4181D"/>
    <w:rsid w:val="00F51BE6"/>
    <w:rsid w:val="00F8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21888C"/>
  <w15:docId w15:val="{94BE1211-014A-46B1-827F-E04CD0B2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F68D4"/>
  </w:style>
  <w:style w:type="paragraph" w:styleId="Otsikko1">
    <w:name w:val="heading 1"/>
    <w:basedOn w:val="Normaali"/>
    <w:next w:val="Normaali"/>
    <w:link w:val="Otsikko1Char"/>
    <w:qFormat/>
    <w:rsid w:val="007F68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F6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qFormat/>
    <w:rsid w:val="007F68D4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7F68D4"/>
    <w:pPr>
      <w:keepNext/>
      <w:spacing w:before="240" w:after="60"/>
      <w:outlineLvl w:val="3"/>
    </w:pPr>
    <w:rPr>
      <w:rFonts w:ascii="Arial" w:eastAsia="Times New Roman" w:hAnsi="Arial" w:cs="Times New Roman"/>
      <w:bCs/>
      <w:i/>
      <w:szCs w:val="28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7F68D4"/>
    <w:pPr>
      <w:spacing w:before="240" w:after="60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7F68D4"/>
    <w:pPr>
      <w:spacing w:before="240" w:after="60"/>
      <w:outlineLvl w:val="5"/>
    </w:pPr>
    <w:rPr>
      <w:rFonts w:ascii="Arial" w:eastAsia="Times New Roman" w:hAnsi="Arial" w:cs="Times New Roman"/>
      <w:b/>
      <w:bCs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7F68D4"/>
    <w:pPr>
      <w:spacing w:before="240" w:after="60"/>
      <w:outlineLvl w:val="6"/>
    </w:pPr>
    <w:rPr>
      <w:rFonts w:ascii="Arial" w:eastAsia="Times New Roman" w:hAnsi="Arial" w:cs="Times New Roman"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7F68D4"/>
    <w:pPr>
      <w:spacing w:before="240" w:after="60"/>
      <w:outlineLvl w:val="7"/>
    </w:pPr>
    <w:rPr>
      <w:rFonts w:ascii="Arial" w:eastAsia="Times New Roman" w:hAnsi="Arial" w:cs="Times New Roman"/>
      <w:i/>
      <w:iCs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7F68D4"/>
    <w:pPr>
      <w:spacing w:before="240" w:after="60"/>
      <w:outlineLvl w:val="8"/>
    </w:pPr>
    <w:rPr>
      <w:rFonts w:ascii="Arial" w:eastAsia="Times New Roman" w:hAnsi="Arial" w:cs="Arial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rsid w:val="007F6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7F6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rsid w:val="007F68D4"/>
    <w:rPr>
      <w:rFonts w:ascii="Arial" w:eastAsia="Times New Roman" w:hAnsi="Arial" w:cs="Arial"/>
      <w:b/>
      <w:bCs/>
      <w:sz w:val="26"/>
      <w:szCs w:val="26"/>
      <w:lang w:eastAsia="fi-FI"/>
    </w:rPr>
  </w:style>
  <w:style w:type="character" w:customStyle="1" w:styleId="Otsikko4Char">
    <w:name w:val="Otsikko 4 Char"/>
    <w:basedOn w:val="Kappaleenoletusfontti"/>
    <w:link w:val="Otsikko4"/>
    <w:rsid w:val="007F68D4"/>
    <w:rPr>
      <w:rFonts w:ascii="Arial" w:eastAsia="Times New Roman" w:hAnsi="Arial" w:cs="Times New Roman"/>
      <w:bCs/>
      <w:i/>
      <w:szCs w:val="28"/>
      <w:lang w:eastAsia="fi-FI"/>
    </w:rPr>
  </w:style>
  <w:style w:type="character" w:customStyle="1" w:styleId="Otsikko5Char">
    <w:name w:val="Otsikko 5 Char"/>
    <w:basedOn w:val="Kappaleenoletusfontti"/>
    <w:link w:val="Otsikko5"/>
    <w:rsid w:val="007F68D4"/>
    <w:rPr>
      <w:rFonts w:ascii="Arial" w:eastAsia="Times New Roman" w:hAnsi="Arial" w:cs="Times New Roman"/>
      <w:b/>
      <w:bCs/>
      <w:i/>
      <w:iCs/>
      <w:sz w:val="26"/>
      <w:szCs w:val="26"/>
      <w:lang w:eastAsia="fi-FI"/>
    </w:rPr>
  </w:style>
  <w:style w:type="character" w:customStyle="1" w:styleId="Otsikko6Char">
    <w:name w:val="Otsikko 6 Char"/>
    <w:basedOn w:val="Kappaleenoletusfontti"/>
    <w:link w:val="Otsikko6"/>
    <w:rsid w:val="007F68D4"/>
    <w:rPr>
      <w:rFonts w:ascii="Arial" w:eastAsia="Times New Roman" w:hAnsi="Arial" w:cs="Times New Roman"/>
      <w:b/>
      <w:bCs/>
      <w:lang w:eastAsia="fi-FI"/>
    </w:rPr>
  </w:style>
  <w:style w:type="character" w:customStyle="1" w:styleId="Otsikko7Char">
    <w:name w:val="Otsikko 7 Char"/>
    <w:basedOn w:val="Kappaleenoletusfontti"/>
    <w:link w:val="Otsikko7"/>
    <w:rsid w:val="007F68D4"/>
    <w:rPr>
      <w:rFonts w:ascii="Arial" w:eastAsia="Times New Roman" w:hAnsi="Arial" w:cs="Times New Roman"/>
      <w:szCs w:val="20"/>
      <w:lang w:eastAsia="fi-FI"/>
    </w:rPr>
  </w:style>
  <w:style w:type="character" w:customStyle="1" w:styleId="Otsikko8Char">
    <w:name w:val="Otsikko 8 Char"/>
    <w:basedOn w:val="Kappaleenoletusfontti"/>
    <w:link w:val="Otsikko8"/>
    <w:rsid w:val="007F68D4"/>
    <w:rPr>
      <w:rFonts w:ascii="Arial" w:eastAsia="Times New Roman" w:hAnsi="Arial" w:cs="Times New Roman"/>
      <w:i/>
      <w:iCs/>
      <w:szCs w:val="20"/>
      <w:lang w:eastAsia="fi-FI"/>
    </w:rPr>
  </w:style>
  <w:style w:type="character" w:customStyle="1" w:styleId="Otsikko9Char">
    <w:name w:val="Otsikko 9 Char"/>
    <w:basedOn w:val="Kappaleenoletusfontti"/>
    <w:link w:val="Otsikko9"/>
    <w:rsid w:val="007F68D4"/>
    <w:rPr>
      <w:rFonts w:ascii="Arial" w:eastAsia="Times New Roman" w:hAnsi="Arial" w:cs="Arial"/>
      <w:lang w:eastAsia="fi-FI"/>
    </w:rPr>
  </w:style>
  <w:style w:type="character" w:styleId="Voimakas">
    <w:name w:val="Strong"/>
    <w:uiPriority w:val="22"/>
    <w:qFormat/>
    <w:rsid w:val="007F68D4"/>
    <w:rPr>
      <w:b/>
      <w:bCs/>
    </w:rPr>
  </w:style>
  <w:style w:type="paragraph" w:styleId="Eivli">
    <w:name w:val="No Spacing"/>
    <w:uiPriority w:val="1"/>
    <w:qFormat/>
    <w:rsid w:val="007F68D4"/>
    <w:pPr>
      <w:spacing w:after="0"/>
    </w:pPr>
  </w:style>
  <w:style w:type="paragraph" w:styleId="Luettelokappale">
    <w:name w:val="List Paragraph"/>
    <w:basedOn w:val="Normaali"/>
    <w:uiPriority w:val="34"/>
    <w:qFormat/>
    <w:rsid w:val="007F68D4"/>
    <w:pPr>
      <w:ind w:left="720"/>
      <w:contextualSpacing/>
    </w:pPr>
  </w:style>
  <w:style w:type="paragraph" w:styleId="Yltunniste">
    <w:name w:val="header"/>
    <w:basedOn w:val="Normaali"/>
    <w:link w:val="YltunnisteChar"/>
    <w:rsid w:val="00841DB4"/>
    <w:pPr>
      <w:tabs>
        <w:tab w:val="center" w:pos="4819"/>
        <w:tab w:val="right" w:pos="9638"/>
      </w:tabs>
      <w:spacing w:after="0"/>
      <w:jc w:val="left"/>
    </w:pPr>
    <w:rPr>
      <w:rFonts w:ascii="Arial" w:eastAsia="Times New Roman" w:hAnsi="Arial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841DB4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841DB4"/>
  </w:style>
  <w:style w:type="paragraph" w:customStyle="1" w:styleId="py">
    <w:name w:val="py"/>
    <w:basedOn w:val="Normaali"/>
    <w:rsid w:val="00841DB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Kommentinteksti">
    <w:name w:val="annotation text"/>
    <w:basedOn w:val="Normaali"/>
    <w:link w:val="KommentintekstiChar"/>
    <w:uiPriority w:val="99"/>
    <w:rsid w:val="00841DB4"/>
    <w:pPr>
      <w:spacing w:after="0"/>
      <w:jc w:val="left"/>
    </w:pPr>
    <w:rPr>
      <w:rFonts w:ascii="Arial" w:eastAsia="Times New Roman" w:hAnsi="Arial" w:cs="Times New Roman"/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841DB4"/>
    <w:rPr>
      <w:rFonts w:ascii="Arial" w:eastAsia="Times New Roman" w:hAnsi="Arial" w:cs="Times New Roman"/>
      <w:sz w:val="20"/>
      <w:szCs w:val="20"/>
      <w:lang w:eastAsia="fi-FI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D290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DD2905"/>
    <w:rPr>
      <w:rFonts w:eastAsiaTheme="minorEastAsia"/>
      <w:color w:val="5A5A5A" w:themeColor="text1" w:themeTint="A5"/>
      <w:spacing w:val="15"/>
    </w:rPr>
  </w:style>
  <w:style w:type="paragraph" w:styleId="Alatunniste">
    <w:name w:val="footer"/>
    <w:basedOn w:val="Normaali"/>
    <w:link w:val="AlatunnisteChar"/>
    <w:uiPriority w:val="99"/>
    <w:unhideWhenUsed/>
    <w:rsid w:val="00DD2905"/>
    <w:pPr>
      <w:tabs>
        <w:tab w:val="center" w:pos="4513"/>
        <w:tab w:val="right" w:pos="9026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2905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D2905"/>
    <w:pPr>
      <w:spacing w:after="0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D2905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DD2905"/>
    <w:pPr>
      <w:spacing w:after="0"/>
      <w:ind w:left="4252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DD2905"/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DD290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DD2905"/>
    <w:rPr>
      <w:rFonts w:ascii="Segoe UI" w:hAnsi="Segoe UI" w:cs="Segoe UI"/>
      <w:sz w:val="16"/>
      <w:szCs w:val="1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D29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D2905"/>
    <w:rPr>
      <w:i/>
      <w:iCs/>
      <w:color w:val="4F81BD" w:themeColor="accent1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DD2905"/>
    <w:pPr>
      <w:spacing w:after="0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DD2905"/>
    <w:pPr>
      <w:spacing w:after="0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DD2905"/>
    <w:pPr>
      <w:spacing w:after="0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DD2905"/>
    <w:pPr>
      <w:spacing w:after="0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DD2905"/>
    <w:pPr>
      <w:spacing w:after="0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DD2905"/>
    <w:pPr>
      <w:spacing w:after="0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DD2905"/>
    <w:pPr>
      <w:spacing w:after="0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DD2905"/>
    <w:pPr>
      <w:spacing w:after="0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DD2905"/>
    <w:pPr>
      <w:spacing w:after="0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DD2905"/>
    <w:rPr>
      <w:rFonts w:asciiTheme="majorHAnsi" w:eastAsiaTheme="majorEastAsia" w:hAnsiTheme="majorHAnsi" w:cstheme="majorBidi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DD2905"/>
    <w:pPr>
      <w:spacing w:after="0"/>
    </w:pPr>
    <w:rPr>
      <w:rFonts w:ascii="Consolas" w:hAnsi="Consolas"/>
      <w:sz w:val="20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DD2905"/>
    <w:rPr>
      <w:rFonts w:ascii="Consolas" w:hAnsi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DD2905"/>
    <w:pPr>
      <w:spacing w:after="0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DD2905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DD2905"/>
    <w:pPr>
      <w:spacing w:after="0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DD2905"/>
  </w:style>
  <w:style w:type="paragraph" w:styleId="Jatkoluettelo">
    <w:name w:val="List Continue"/>
    <w:basedOn w:val="Normaali"/>
    <w:uiPriority w:val="99"/>
    <w:semiHidden/>
    <w:unhideWhenUsed/>
    <w:rsid w:val="00DD2905"/>
    <w:pPr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DD2905"/>
    <w:pPr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DD2905"/>
    <w:pPr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DD2905"/>
    <w:pPr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DD2905"/>
    <w:pPr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DD2905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DD2905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D2905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D2905"/>
    <w:rPr>
      <w:rFonts w:ascii="Arial" w:eastAsia="Times New Roman" w:hAnsi="Arial" w:cs="Times New Roman"/>
      <w:b/>
      <w:bCs/>
      <w:sz w:val="20"/>
      <w:szCs w:val="20"/>
      <w:lang w:eastAsia="fi-FI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D2905"/>
    <w:pPr>
      <w:spacing w:after="200"/>
    </w:pPr>
    <w:rPr>
      <w:i/>
      <w:iCs/>
      <w:color w:val="1F497D" w:themeColor="text2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DD2905"/>
    <w:pPr>
      <w:spacing w:after="0"/>
    </w:pPr>
  </w:style>
  <w:style w:type="paragraph" w:styleId="Lainaus">
    <w:name w:val="Quote"/>
    <w:basedOn w:val="Normaali"/>
    <w:next w:val="Normaali"/>
    <w:link w:val="LainausChar"/>
    <w:uiPriority w:val="29"/>
    <w:qFormat/>
    <w:rsid w:val="00DD29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DD2905"/>
    <w:rPr>
      <w:i/>
      <w:iCs/>
      <w:color w:val="404040" w:themeColor="text1" w:themeTint="BF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DD2905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DD2905"/>
  </w:style>
  <w:style w:type="paragraph" w:styleId="Leipteksti2">
    <w:name w:val="Body Text 2"/>
    <w:basedOn w:val="Normaali"/>
    <w:link w:val="Leipteksti2Char"/>
    <w:uiPriority w:val="99"/>
    <w:semiHidden/>
    <w:unhideWhenUsed/>
    <w:rsid w:val="00DD2905"/>
    <w:pPr>
      <w:spacing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DD2905"/>
  </w:style>
  <w:style w:type="paragraph" w:styleId="Leipteksti3">
    <w:name w:val="Body Text 3"/>
    <w:basedOn w:val="Normaali"/>
    <w:link w:val="Leipteksti3Char"/>
    <w:uiPriority w:val="99"/>
    <w:semiHidden/>
    <w:unhideWhenUsed/>
    <w:rsid w:val="00DD2905"/>
    <w:rPr>
      <w:sz w:val="16"/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DD2905"/>
    <w:rPr>
      <w:sz w:val="16"/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DD2905"/>
    <w:pPr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DD2905"/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DD2905"/>
    <w:pPr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DD2905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DD2905"/>
    <w:pPr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DD2905"/>
  </w:style>
  <w:style w:type="paragraph" w:styleId="Lohkoteksti">
    <w:name w:val="Block Text"/>
    <w:basedOn w:val="Normaali"/>
    <w:uiPriority w:val="99"/>
    <w:semiHidden/>
    <w:unhideWhenUsed/>
    <w:rsid w:val="00DD2905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opetus">
    <w:name w:val="Closing"/>
    <w:basedOn w:val="Normaali"/>
    <w:link w:val="LopetusChar"/>
    <w:uiPriority w:val="99"/>
    <w:semiHidden/>
    <w:unhideWhenUsed/>
    <w:rsid w:val="00DD2905"/>
    <w:pPr>
      <w:spacing w:after="0"/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DD2905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DD2905"/>
    <w:pPr>
      <w:spacing w:after="0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DD2905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DD2905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DD2905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DD2905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DD2905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DD2905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DD2905"/>
  </w:style>
  <w:style w:type="paragraph" w:styleId="Lhdeluettelonotsikko">
    <w:name w:val="toa heading"/>
    <w:basedOn w:val="Normaali"/>
    <w:next w:val="Normaali"/>
    <w:uiPriority w:val="99"/>
    <w:semiHidden/>
    <w:unhideWhenUsed/>
    <w:rsid w:val="00DD290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DD2905"/>
    <w:pPr>
      <w:spacing w:after="0"/>
      <w:ind w:left="220" w:hanging="220"/>
    </w:pPr>
  </w:style>
  <w:style w:type="paragraph" w:styleId="Makroteksti">
    <w:name w:val="macro"/>
    <w:link w:val="MakrotekstiChar"/>
    <w:uiPriority w:val="99"/>
    <w:semiHidden/>
    <w:unhideWhenUsed/>
    <w:rsid w:val="00DD29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DD2905"/>
    <w:rPr>
      <w:rFonts w:ascii="Consolas" w:hAnsi="Consolas"/>
      <w:sz w:val="20"/>
      <w:szCs w:val="20"/>
    </w:rPr>
  </w:style>
  <w:style w:type="paragraph" w:styleId="Merkittyluettelo">
    <w:name w:val="List Bullet"/>
    <w:basedOn w:val="Normaali"/>
    <w:uiPriority w:val="99"/>
    <w:semiHidden/>
    <w:unhideWhenUsed/>
    <w:rsid w:val="00DD2905"/>
    <w:pPr>
      <w:numPr>
        <w:numId w:val="4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DD2905"/>
    <w:pPr>
      <w:numPr>
        <w:numId w:val="5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DD2905"/>
    <w:pPr>
      <w:numPr>
        <w:numId w:val="6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DD2905"/>
    <w:pPr>
      <w:numPr>
        <w:numId w:val="7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DD2905"/>
    <w:pPr>
      <w:numPr>
        <w:numId w:val="8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DD2905"/>
    <w:rPr>
      <w:rFonts w:ascii="Times New Roman" w:hAnsi="Times New Roman" w:cs="Times New Roman"/>
      <w:sz w:val="24"/>
      <w:szCs w:val="24"/>
    </w:rPr>
  </w:style>
  <w:style w:type="paragraph" w:styleId="Numeroituluettelo">
    <w:name w:val="List Number"/>
    <w:basedOn w:val="Normaali"/>
    <w:uiPriority w:val="99"/>
    <w:semiHidden/>
    <w:unhideWhenUsed/>
    <w:rsid w:val="00DD2905"/>
    <w:pPr>
      <w:numPr>
        <w:numId w:val="9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DD2905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DD2905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DD2905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DD2905"/>
    <w:pPr>
      <w:numPr>
        <w:numId w:val="13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DD290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D2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DD2905"/>
  </w:style>
  <w:style w:type="character" w:customStyle="1" w:styleId="PivmrChar">
    <w:name w:val="Päivämäärä Char"/>
    <w:basedOn w:val="Kappaleenoletusfontti"/>
    <w:link w:val="Pivmr"/>
    <w:uiPriority w:val="99"/>
    <w:semiHidden/>
    <w:rsid w:val="00DD2905"/>
  </w:style>
  <w:style w:type="paragraph" w:styleId="Seliteteksti">
    <w:name w:val="Balloon Text"/>
    <w:basedOn w:val="Normaali"/>
    <w:link w:val="SelitetekstiChar"/>
    <w:uiPriority w:val="99"/>
    <w:semiHidden/>
    <w:unhideWhenUsed/>
    <w:rsid w:val="00DD29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D2905"/>
    <w:rPr>
      <w:rFonts w:ascii="Segoe UI" w:hAnsi="Segoe UI" w:cs="Segoe UI"/>
      <w:sz w:val="18"/>
      <w:szCs w:val="18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DD2905"/>
    <w:pPr>
      <w:spacing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DD2905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DD2905"/>
    <w:pPr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DD2905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DD290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semiHidden/>
    <w:unhideWhenUsed/>
    <w:rsid w:val="00DD2905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DD2905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DD2905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DD2905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DD2905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DD2905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DD2905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DD2905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D2905"/>
    <w:pPr>
      <w:spacing w:before="240"/>
      <w:outlineLvl w:val="9"/>
    </w:pPr>
    <w:rPr>
      <w:b w:val="0"/>
      <w:bCs w:val="0"/>
      <w:sz w:val="32"/>
      <w:szCs w:val="32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DD2905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DD2905"/>
  </w:style>
  <w:style w:type="paragraph" w:styleId="Vaintekstin">
    <w:name w:val="Plain Text"/>
    <w:basedOn w:val="Normaali"/>
    <w:link w:val="VaintekstinChar"/>
    <w:uiPriority w:val="99"/>
    <w:semiHidden/>
    <w:unhideWhenUsed/>
    <w:rsid w:val="00DD2905"/>
    <w:pPr>
      <w:spacing w:after="0"/>
    </w:pPr>
    <w:rPr>
      <w:rFonts w:ascii="Consolas" w:hAnsi="Consolas"/>
      <w:sz w:val="21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DD2905"/>
    <w:rPr>
      <w:rFonts w:ascii="Consolas" w:hAnsi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DD2905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DD2905"/>
    <w:pPr>
      <w:spacing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DD2905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DD29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DD290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TaulukkoRuudukko">
    <w:name w:val="Table Grid"/>
    <w:basedOn w:val="Normaalitaulukko"/>
    <w:rsid w:val="00F51BE6"/>
    <w:pPr>
      <w:spacing w:after="0"/>
      <w:jc w:val="left"/>
    </w:pPr>
    <w:rPr>
      <w:rFonts w:ascii="Verdana" w:eastAsia="SimSun" w:hAnsi="Verdana" w:cs="Times New Roman"/>
      <w:sz w:val="20"/>
      <w:szCs w:val="20"/>
      <w:lang w:eastAsia="fi-FI"/>
    </w:rPr>
    <w:tblPr/>
    <w:tcPr>
      <w:vAlign w:val="center"/>
    </w:tcPr>
  </w:style>
  <w:style w:type="character" w:styleId="Hyperlinkki">
    <w:name w:val="Hyperlink"/>
    <w:basedOn w:val="Kappaleenoletusfontti"/>
    <w:uiPriority w:val="99"/>
    <w:unhideWhenUsed/>
    <w:rsid w:val="00C437C3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uiPriority w:val="99"/>
    <w:semiHidden/>
    <w:unhideWhenUsed/>
    <w:rsid w:val="0006340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ymp.elintarviketurvallisuus@hel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BF13-7962-42F6-A09D-3D0EF45F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7784</Characters>
  <Application>Microsoft Office Word</Application>
  <DocSecurity>4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vira</Company>
  <LinksUpToDate>false</LinksUpToDate>
  <CharactersWithSpaces>8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mi-Aro Jaana</dc:creator>
  <cp:lastModifiedBy>Lehto Kai</cp:lastModifiedBy>
  <cp:revision>2</cp:revision>
  <cp:lastPrinted>2020-06-23T05:44:00Z</cp:lastPrinted>
  <dcterms:created xsi:type="dcterms:W3CDTF">2021-05-05T05:37:00Z</dcterms:created>
  <dcterms:modified xsi:type="dcterms:W3CDTF">2021-05-05T05:37:00Z</dcterms:modified>
</cp:coreProperties>
</file>